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56" w:rsidRPr="00CB5691" w:rsidRDefault="00742C56" w:rsidP="00B95565">
      <w:pPr>
        <w:rPr>
          <w:rFonts w:ascii="Arial Unicode MS" w:eastAsia="Arial Unicode MS" w:hAnsi="Arial Unicode MS" w:cs="Arial Unicode MS"/>
          <w:szCs w:val="20"/>
        </w:rPr>
      </w:pPr>
      <w:r w:rsidRPr="00CB5691">
        <w:rPr>
          <w:rFonts w:ascii="Arial Unicode MS" w:eastAsia="Arial Unicode MS" w:hAnsi="Arial Unicode MS" w:cs="Arial Unicode MS" w:hint="eastAsia"/>
          <w:szCs w:val="20"/>
        </w:rPr>
        <w:t xml:space="preserve">                                                                      </w:t>
      </w:r>
    </w:p>
    <w:p w:rsidR="00742C56" w:rsidRPr="00CB5691" w:rsidRDefault="00742C56" w:rsidP="00B95565">
      <w:pPr>
        <w:rPr>
          <w:rFonts w:ascii="Arial Unicode MS" w:eastAsia="Arial Unicode MS" w:hAnsi="Arial Unicode MS" w:cs="Arial Unicode MS"/>
          <w:sz w:val="6"/>
          <w:szCs w:val="20"/>
        </w:rPr>
      </w:pPr>
    </w:p>
    <w:p w:rsidR="00B95565" w:rsidRPr="00CB5691" w:rsidRDefault="00463B65" w:rsidP="00B6283F">
      <w:pPr>
        <w:jc w:val="center"/>
        <w:outlineLvl w:val="0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CB5691">
        <w:rPr>
          <w:rFonts w:ascii="Arial Unicode MS" w:eastAsia="Arial Unicode MS" w:hAnsi="Arial Unicode MS" w:cs="Arial Unicode MS" w:hint="eastAsia"/>
          <w:b/>
          <w:sz w:val="32"/>
          <w:szCs w:val="32"/>
        </w:rPr>
        <w:t xml:space="preserve">The </w:t>
      </w:r>
      <w:r w:rsidR="002F3A39" w:rsidRPr="00CB5691">
        <w:rPr>
          <w:rFonts w:ascii="Arial Unicode MS" w:eastAsia="Arial Unicode MS" w:hAnsi="Arial Unicode MS" w:cs="Arial Unicode MS" w:hint="eastAsia"/>
          <w:b/>
          <w:sz w:val="32"/>
          <w:szCs w:val="32"/>
        </w:rPr>
        <w:t>3</w:t>
      </w:r>
      <w:r w:rsidR="002F3A39" w:rsidRPr="00CB5691">
        <w:rPr>
          <w:rFonts w:ascii="Arial Unicode MS" w:eastAsia="Arial Unicode MS" w:hAnsi="Arial Unicode MS" w:cs="Arial Unicode MS" w:hint="eastAsia"/>
          <w:b/>
          <w:sz w:val="32"/>
          <w:szCs w:val="32"/>
          <w:vertAlign w:val="superscript"/>
        </w:rPr>
        <w:t>rd</w:t>
      </w:r>
      <w:r w:rsidRPr="00CB5691">
        <w:rPr>
          <w:rFonts w:ascii="Arial Unicode MS" w:eastAsia="Arial Unicode MS" w:hAnsi="Arial Unicode MS" w:cs="Arial Unicode MS" w:hint="eastAsia"/>
          <w:b/>
          <w:sz w:val="32"/>
          <w:szCs w:val="32"/>
        </w:rPr>
        <w:t xml:space="preserve"> </w:t>
      </w:r>
      <w:r w:rsidR="00B95565" w:rsidRPr="00CB5691">
        <w:rPr>
          <w:rFonts w:ascii="Arial Unicode MS" w:eastAsia="Arial Unicode MS" w:hAnsi="Arial Unicode MS" w:cs="Arial Unicode MS" w:hint="eastAsia"/>
          <w:b/>
          <w:sz w:val="32"/>
          <w:szCs w:val="32"/>
        </w:rPr>
        <w:t>KF-EAI Korea Friendship</w:t>
      </w:r>
    </w:p>
    <w:p w:rsidR="00845622" w:rsidRPr="00CB5691" w:rsidRDefault="008A37BC" w:rsidP="00B6283F">
      <w:pPr>
        <w:jc w:val="center"/>
        <w:outlineLvl w:val="0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CB5691">
        <w:rPr>
          <w:rFonts w:ascii="Arial Unicode MS" w:eastAsia="Arial Unicode MS" w:hAnsi="Arial Unicode MS" w:cs="Arial Unicode MS" w:hint="eastAsia"/>
          <w:b/>
          <w:sz w:val="32"/>
          <w:szCs w:val="32"/>
        </w:rPr>
        <w:t>Member Recruitment</w:t>
      </w:r>
    </w:p>
    <w:p w:rsidR="00B95565" w:rsidRPr="00CB5691" w:rsidRDefault="00B95565" w:rsidP="00B95565">
      <w:pPr>
        <w:widowControl/>
        <w:wordWrap/>
        <w:autoSpaceDE/>
        <w:autoSpaceDN/>
        <w:jc w:val="left"/>
        <w:rPr>
          <w:rFonts w:ascii="Arial Unicode MS" w:eastAsia="Arial Unicode MS" w:hAnsi="Arial Unicode MS" w:cs="Arial Unicode MS"/>
          <w:sz w:val="6"/>
          <w:szCs w:val="20"/>
        </w:rPr>
      </w:pPr>
    </w:p>
    <w:p w:rsidR="002F3A39" w:rsidRPr="00CB5691" w:rsidRDefault="002F3A39" w:rsidP="007157B8">
      <w:pPr>
        <w:spacing w:line="180" w:lineRule="auto"/>
        <w:rPr>
          <w:rFonts w:ascii="Arial Unicode MS" w:eastAsia="Arial Unicode MS" w:hAnsi="Arial Unicode MS" w:cs="Arial Unicode MS"/>
          <w:sz w:val="22"/>
        </w:rPr>
      </w:pPr>
    </w:p>
    <w:p w:rsidR="00B95565" w:rsidRPr="00CB5691" w:rsidRDefault="009D4476" w:rsidP="007157B8">
      <w:pPr>
        <w:spacing w:line="180" w:lineRule="auto"/>
        <w:rPr>
          <w:rFonts w:ascii="Arial Unicode MS" w:eastAsia="Arial Unicode MS" w:hAnsi="Arial Unicode MS" w:cs="Arial Unicode MS"/>
          <w:szCs w:val="20"/>
        </w:rPr>
      </w:pPr>
      <w:r w:rsidRPr="00CB5691">
        <w:rPr>
          <w:rFonts w:ascii="Arial Unicode MS" w:eastAsia="Arial Unicode MS" w:hAnsi="Arial Unicode MS" w:cs="Arial Unicode MS" w:hint="eastAsia"/>
          <w:szCs w:val="20"/>
        </w:rPr>
        <w:t>East Asia Institute (EAI) is hosting the Korea Friendship project</w:t>
      </w:r>
      <w:r w:rsidR="000C27D5">
        <w:rPr>
          <w:rFonts w:ascii="Arial Unicode MS" w:eastAsia="Arial Unicode MS" w:hAnsi="Arial Unicode MS" w:cs="Arial Unicode MS" w:hint="eastAsia"/>
          <w:szCs w:val="20"/>
        </w:rPr>
        <w:t>,</w:t>
      </w:r>
      <w:r w:rsidRPr="00CB5691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0C27D5">
        <w:rPr>
          <w:rFonts w:ascii="Arial Unicode MS" w:eastAsia="Arial Unicode MS" w:hAnsi="Arial Unicode MS" w:cs="Arial Unicode MS" w:hint="eastAsia"/>
          <w:szCs w:val="20"/>
        </w:rPr>
        <w:t>sponsored by</w:t>
      </w:r>
      <w:r w:rsidRPr="00CB5691">
        <w:rPr>
          <w:rFonts w:ascii="Arial Unicode MS" w:eastAsia="Arial Unicode MS" w:hAnsi="Arial Unicode MS" w:cs="Arial Unicode MS" w:hint="eastAsia"/>
          <w:szCs w:val="20"/>
        </w:rPr>
        <w:t xml:space="preserve"> Korea Foundation (KF) and </w:t>
      </w:r>
      <w:proofErr w:type="spellStart"/>
      <w:r w:rsidRPr="00CB5691">
        <w:rPr>
          <w:rFonts w:ascii="Arial Unicode MS" w:eastAsia="Arial Unicode MS" w:hAnsi="Arial Unicode MS" w:cs="Arial Unicode MS" w:hint="eastAsia"/>
          <w:szCs w:val="20"/>
        </w:rPr>
        <w:t>Samgyang</w:t>
      </w:r>
      <w:proofErr w:type="spellEnd"/>
      <w:r w:rsidRPr="00CB5691">
        <w:rPr>
          <w:rFonts w:ascii="Arial Unicode MS" w:eastAsia="Arial Unicode MS" w:hAnsi="Arial Unicode MS" w:cs="Arial Unicode MS" w:hint="eastAsia"/>
          <w:szCs w:val="20"/>
        </w:rPr>
        <w:t xml:space="preserve"> Holdings</w:t>
      </w:r>
      <w:r w:rsidR="00252E94">
        <w:rPr>
          <w:rFonts w:ascii="Arial Unicode MS" w:eastAsia="Arial Unicode MS" w:hAnsi="Arial Unicode MS" w:cs="Arial Unicode MS" w:hint="eastAsia"/>
          <w:szCs w:val="20"/>
        </w:rPr>
        <w:t xml:space="preserve"> Corporation</w:t>
      </w:r>
      <w:r w:rsidR="000C27D5">
        <w:rPr>
          <w:rFonts w:ascii="Arial Unicode MS" w:eastAsia="Arial Unicode MS" w:hAnsi="Arial Unicode MS" w:cs="Arial Unicode MS" w:hint="eastAsia"/>
          <w:szCs w:val="20"/>
        </w:rPr>
        <w:t>,</w:t>
      </w:r>
      <w:r w:rsidRPr="00CB5691">
        <w:rPr>
          <w:rFonts w:ascii="Arial Unicode MS" w:eastAsia="Arial Unicode MS" w:hAnsi="Arial Unicode MS" w:cs="Arial Unicode MS" w:hint="eastAsia"/>
          <w:szCs w:val="20"/>
        </w:rPr>
        <w:t xml:space="preserve"> for international students residing in Korea. </w:t>
      </w:r>
      <w:r w:rsidR="000C27D5">
        <w:rPr>
          <w:rFonts w:ascii="Arial Unicode MS" w:eastAsia="Arial Unicode MS" w:hAnsi="Arial Unicode MS" w:cs="Arial Unicode MS" w:hint="eastAsia"/>
          <w:szCs w:val="20"/>
        </w:rPr>
        <w:t>In</w:t>
      </w:r>
      <w:r w:rsidRPr="00CB5691">
        <w:rPr>
          <w:rFonts w:ascii="Arial Unicode MS" w:eastAsia="Arial Unicode MS" w:hAnsi="Arial Unicode MS" w:cs="Arial Unicode MS" w:hint="eastAsia"/>
          <w:szCs w:val="20"/>
        </w:rPr>
        <w:t xml:space="preserve"> this project, international students</w:t>
      </w:r>
      <w:r w:rsidR="000C27D5">
        <w:rPr>
          <w:rFonts w:ascii="Arial Unicode MS" w:eastAsia="Arial Unicode MS" w:hAnsi="Arial Unicode MS" w:cs="Arial Unicode MS" w:hint="eastAsia"/>
          <w:szCs w:val="20"/>
        </w:rPr>
        <w:t xml:space="preserve"> whom are</w:t>
      </w:r>
      <w:r w:rsidRPr="00CB5691">
        <w:rPr>
          <w:rFonts w:ascii="Arial Unicode MS" w:eastAsia="Arial Unicode MS" w:hAnsi="Arial Unicode MS" w:cs="Arial Unicode MS" w:hint="eastAsia"/>
          <w:szCs w:val="20"/>
        </w:rPr>
        <w:t xml:space="preserve"> currently enrolled in universities in Korea will have opportunity to “explore,” “communicate,” and “empathize” Korea. We cordially welcome you to our “Korea Friendship” project.</w:t>
      </w:r>
    </w:p>
    <w:p w:rsidR="00B95565" w:rsidRPr="00CB5691" w:rsidRDefault="00B95565" w:rsidP="00B95565">
      <w:pPr>
        <w:widowControl/>
        <w:wordWrap/>
        <w:autoSpaceDE/>
        <w:autoSpaceDN/>
        <w:jc w:val="left"/>
        <w:rPr>
          <w:rFonts w:ascii="Arial Unicode MS" w:eastAsia="Arial Unicode MS" w:hAnsi="Arial Unicode MS" w:cs="Arial Unicode MS"/>
          <w:szCs w:val="20"/>
        </w:rPr>
      </w:pPr>
    </w:p>
    <w:p w:rsidR="00B95565" w:rsidRPr="00CB5691" w:rsidRDefault="00B95565" w:rsidP="00E87FF0">
      <w:pPr>
        <w:pStyle w:val="a3"/>
        <w:numPr>
          <w:ilvl w:val="0"/>
          <w:numId w:val="2"/>
        </w:numPr>
        <w:ind w:leftChars="0" w:left="284"/>
        <w:rPr>
          <w:rFonts w:ascii="Arial Unicode MS" w:eastAsia="Arial Unicode MS" w:hAnsi="Arial Unicode MS" w:cs="Arial Unicode MS"/>
          <w:b/>
          <w:szCs w:val="20"/>
        </w:rPr>
      </w:pPr>
      <w:r w:rsidRPr="00CB5691">
        <w:rPr>
          <w:rFonts w:ascii="Arial Unicode MS" w:eastAsia="Arial Unicode MS" w:hAnsi="Arial Unicode MS" w:cs="Arial Unicode MS" w:hint="eastAsia"/>
          <w:b/>
          <w:szCs w:val="20"/>
        </w:rPr>
        <w:t xml:space="preserve">Project Details and Agenda </w:t>
      </w:r>
    </w:p>
    <w:p w:rsidR="00734028" w:rsidRPr="00734028" w:rsidRDefault="007F5460" w:rsidP="00734028">
      <w:pPr>
        <w:widowControl/>
        <w:numPr>
          <w:ilvl w:val="0"/>
          <w:numId w:val="11"/>
        </w:numPr>
        <w:wordWrap/>
        <w:autoSpaceDE/>
        <w:autoSpaceDN/>
        <w:spacing w:line="318" w:lineRule="atLeast"/>
        <w:ind w:left="167" w:right="84"/>
        <w:jc w:val="left"/>
        <w:textAlignment w:val="top"/>
        <w:rPr>
          <w:rFonts w:ascii="굴림" w:eastAsia="굴림" w:hAnsi="굴림" w:cs="굴림"/>
          <w:color w:val="000000"/>
          <w:kern w:val="0"/>
          <w:sz w:val="22"/>
        </w:rPr>
      </w:pPr>
      <w:r w:rsidRPr="00CB5691">
        <w:rPr>
          <w:rFonts w:ascii="Arial Unicode MS" w:eastAsia="Arial Unicode MS" w:hAnsi="Arial Unicode MS" w:cs="Arial Unicode MS" w:hint="eastAsia"/>
          <w:szCs w:val="20"/>
        </w:rPr>
        <w:t xml:space="preserve">The Korea Friendship project consists of three main programs: 1) “KF </w:t>
      </w:r>
      <w:proofErr w:type="spellStart"/>
      <w:r w:rsidRPr="00CB5691">
        <w:rPr>
          <w:rFonts w:ascii="Arial Unicode MS" w:eastAsia="Arial Unicode MS" w:hAnsi="Arial Unicode MS" w:cs="Arial Unicode MS" w:hint="eastAsia"/>
          <w:szCs w:val="20"/>
        </w:rPr>
        <w:t>Academicus</w:t>
      </w:r>
      <w:proofErr w:type="spellEnd"/>
      <w:r w:rsidRPr="00CB5691">
        <w:rPr>
          <w:rFonts w:ascii="Arial Unicode MS" w:eastAsia="Arial Unicode MS" w:hAnsi="Arial Unicode MS" w:cs="Arial Unicode MS" w:hint="eastAsia"/>
          <w:szCs w:val="20"/>
        </w:rPr>
        <w:t xml:space="preserve">,” which consists of lecture series focusing on exploring the various aspects of the Korean society, 2) “KF </w:t>
      </w:r>
      <w:proofErr w:type="spellStart"/>
      <w:r w:rsidRPr="00CB5691">
        <w:rPr>
          <w:rFonts w:ascii="Arial Unicode MS" w:eastAsia="Arial Unicode MS" w:hAnsi="Arial Unicode MS" w:cs="Arial Unicode MS" w:hint="eastAsia"/>
          <w:szCs w:val="20"/>
        </w:rPr>
        <w:t>Communicus</w:t>
      </w:r>
      <w:proofErr w:type="spellEnd"/>
      <w:r w:rsidRPr="00CB5691">
        <w:rPr>
          <w:rFonts w:ascii="Arial Unicode MS" w:eastAsia="Arial Unicode MS" w:hAnsi="Arial Unicode MS" w:cs="Arial Unicode MS" w:hint="eastAsia"/>
          <w:szCs w:val="20"/>
        </w:rPr>
        <w:t xml:space="preserve">,” which focuses on activities that promote communication of ideas and discussion with the Korean society, and 3) “KF </w:t>
      </w:r>
      <w:proofErr w:type="spellStart"/>
      <w:r w:rsidRPr="00CB5691">
        <w:rPr>
          <w:rFonts w:ascii="Arial Unicode MS" w:eastAsia="Arial Unicode MS" w:hAnsi="Arial Unicode MS" w:cs="Arial Unicode MS" w:hint="eastAsia"/>
          <w:szCs w:val="20"/>
        </w:rPr>
        <w:t>Empathicus</w:t>
      </w:r>
      <w:proofErr w:type="spellEnd"/>
      <w:r w:rsidRPr="00CB5691">
        <w:rPr>
          <w:rFonts w:ascii="Arial Unicode MS" w:eastAsia="Arial Unicode MS" w:hAnsi="Arial Unicode MS" w:cs="Arial Unicode MS" w:hint="eastAsia"/>
          <w:szCs w:val="20"/>
        </w:rPr>
        <w:t>,” which provides international students opportunities to network not only with diverse groups of people in the Korean society, but also among themselves.</w:t>
      </w:r>
      <w:r w:rsidR="00734028" w:rsidRPr="00734028">
        <w:rPr>
          <w:color w:val="000000"/>
          <w:sz w:val="22"/>
        </w:rPr>
        <w:t xml:space="preserve"> </w:t>
      </w:r>
    </w:p>
    <w:p w:rsidR="008C6EA5" w:rsidRPr="00CB5691" w:rsidRDefault="008C6EA5" w:rsidP="00463B65">
      <w:pPr>
        <w:spacing w:line="180" w:lineRule="auto"/>
        <w:rPr>
          <w:rFonts w:ascii="Arial Unicode MS" w:eastAsia="Arial Unicode MS" w:hAnsi="Arial Unicode MS" w:cs="Arial Unicode MS"/>
          <w:szCs w:val="20"/>
        </w:rPr>
      </w:pPr>
    </w:p>
    <w:p w:rsidR="007F5460" w:rsidRPr="00CB5691" w:rsidRDefault="007F5460" w:rsidP="00463B65">
      <w:pPr>
        <w:spacing w:line="180" w:lineRule="auto"/>
        <w:rPr>
          <w:rFonts w:ascii="Arial Unicode MS" w:eastAsia="Arial Unicode MS" w:hAnsi="Arial Unicode MS" w:cs="Arial Unicode MS"/>
          <w:szCs w:val="20"/>
        </w:rPr>
      </w:pPr>
    </w:p>
    <w:tbl>
      <w:tblPr>
        <w:tblStyle w:val="a4"/>
        <w:tblW w:w="10772" w:type="dxa"/>
        <w:jc w:val="center"/>
        <w:tblInd w:w="-1078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702"/>
        <w:gridCol w:w="2905"/>
        <w:gridCol w:w="4253"/>
        <w:gridCol w:w="1912"/>
      </w:tblGrid>
      <w:tr w:rsidR="00113890" w:rsidRPr="00CB5691" w:rsidTr="00D926AC">
        <w:trPr>
          <w:trHeight w:val="215"/>
          <w:jc w:val="center"/>
        </w:trPr>
        <w:tc>
          <w:tcPr>
            <w:tcW w:w="17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13890" w:rsidRPr="00CB5691" w:rsidRDefault="00113890" w:rsidP="00D926AC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Program</w:t>
            </w:r>
          </w:p>
        </w:tc>
        <w:tc>
          <w:tcPr>
            <w:tcW w:w="290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13890" w:rsidRPr="00CB5691" w:rsidRDefault="00113890" w:rsidP="00D926AC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Content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13890" w:rsidRPr="00CB5691" w:rsidRDefault="00113890" w:rsidP="00D926AC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Note</w:t>
            </w:r>
          </w:p>
        </w:tc>
        <w:tc>
          <w:tcPr>
            <w:tcW w:w="191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13890" w:rsidRPr="00CB5691" w:rsidRDefault="00113890" w:rsidP="00D926AC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Date</w:t>
            </w:r>
          </w:p>
        </w:tc>
      </w:tr>
      <w:tr w:rsidR="00113890" w:rsidRPr="00CB5691" w:rsidTr="00D926AC">
        <w:trPr>
          <w:trHeight w:val="627"/>
          <w:jc w:val="center"/>
        </w:trPr>
        <w:tc>
          <w:tcPr>
            <w:tcW w:w="17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13890" w:rsidRPr="00CB5691" w:rsidRDefault="00113890" w:rsidP="00D926AC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Orientation</w:t>
            </w:r>
          </w:p>
        </w:tc>
        <w:tc>
          <w:tcPr>
            <w:tcW w:w="29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13890" w:rsidRPr="00CB5691" w:rsidRDefault="00113890" w:rsidP="00D926AC">
            <w:pPr>
              <w:spacing w:line="18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szCs w:val="20"/>
              </w:rPr>
              <w:t>Program &amp; Schedule Overview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13890" w:rsidRPr="00CB5691" w:rsidRDefault="00113890" w:rsidP="00D926AC">
            <w:pPr>
              <w:spacing w:line="180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szCs w:val="20"/>
              </w:rPr>
              <w:t xml:space="preserve">Conference Room, 18/F Eugene Investment &amp; Securities Building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Cs w:val="20"/>
              </w:rPr>
              <w:t>Yeouido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-Dong, </w:t>
            </w:r>
            <w:proofErr w:type="spellStart"/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Yeongdeungpo-Gu</w:t>
            </w:r>
            <w:proofErr w:type="spellEnd"/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, Seoul, Korea</w:t>
            </w:r>
          </w:p>
        </w:tc>
        <w:tc>
          <w:tcPr>
            <w:tcW w:w="191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13890" w:rsidRPr="00AD6E48" w:rsidRDefault="00113890" w:rsidP="00D926AC">
            <w:pPr>
              <w:spacing w:line="180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September 4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</w:p>
          <w:p w:rsidR="00113890" w:rsidRPr="00AD6E48" w:rsidRDefault="00113890" w:rsidP="00D926AC">
            <w:pPr>
              <w:spacing w:line="180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6 p.m-8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Cs w:val="20"/>
              </w:rPr>
              <w:t>p.m</w:t>
            </w:r>
            <w:proofErr w:type="spellEnd"/>
          </w:p>
        </w:tc>
      </w:tr>
      <w:tr w:rsidR="00113890" w:rsidRPr="00CB5691" w:rsidTr="00D926AC">
        <w:trPr>
          <w:jc w:val="center"/>
        </w:trPr>
        <w:tc>
          <w:tcPr>
            <w:tcW w:w="1702" w:type="dxa"/>
            <w:vMerge w:val="restart"/>
            <w:tcBorders>
              <w:bottom w:val="dotted" w:sz="4" w:space="0" w:color="auto"/>
            </w:tcBorders>
            <w:vAlign w:val="center"/>
          </w:tcPr>
          <w:p w:rsidR="00113890" w:rsidRPr="00CB5691" w:rsidRDefault="00113890" w:rsidP="00D926AC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KF </w:t>
            </w:r>
            <w:proofErr w:type="spellStart"/>
            <w:r w:rsidRPr="00CB5691">
              <w:rPr>
                <w:rFonts w:ascii="Arial Unicode MS" w:eastAsia="Arial Unicode MS" w:hAnsi="Arial Unicode MS" w:cs="Arial Unicode MS" w:hint="eastAsia"/>
                <w:b/>
                <w:i/>
                <w:szCs w:val="20"/>
              </w:rPr>
              <w:t>Academicus</w:t>
            </w:r>
            <w:proofErr w:type="spellEnd"/>
          </w:p>
        </w:tc>
        <w:tc>
          <w:tcPr>
            <w:tcW w:w="2905" w:type="dxa"/>
            <w:tcBorders>
              <w:bottom w:val="nil"/>
            </w:tcBorders>
            <w:vAlign w:val="center"/>
          </w:tcPr>
          <w:p w:rsidR="00113890" w:rsidRPr="00CB5691" w:rsidRDefault="00113890" w:rsidP="00D926AC">
            <w:pPr>
              <w:wordWrap/>
              <w:spacing w:line="180" w:lineRule="auto"/>
              <w:rPr>
                <w:rFonts w:ascii="Arial Unicode MS" w:eastAsia="Arial Unicode MS" w:hAnsi="Arial Unicode MS" w:cs="Arial Unicode MS"/>
                <w:b/>
                <w:color w:val="1F497D" w:themeColor="text2"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Lecture Series</w:t>
            </w:r>
          </w:p>
          <w:p w:rsidR="00113890" w:rsidRPr="00CB5691" w:rsidRDefault="00113890" w:rsidP="00D926AC">
            <w:pPr>
              <w:pStyle w:val="a3"/>
              <w:numPr>
                <w:ilvl w:val="0"/>
                <w:numId w:val="1"/>
              </w:numPr>
              <w:wordWrap/>
              <w:spacing w:line="180" w:lineRule="auto"/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szCs w:val="20"/>
              </w:rPr>
              <w:t>Korean Music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113890" w:rsidRPr="00CB5691" w:rsidRDefault="00113890" w:rsidP="00D926AC">
            <w:pPr>
              <w:widowControl/>
              <w:wordWrap/>
              <w:autoSpaceDE/>
              <w:autoSpaceDN/>
              <w:spacing w:line="180" w:lineRule="auto"/>
              <w:jc w:val="left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Lecturer</w:t>
            </w:r>
          </w:p>
          <w:p w:rsidR="00113890" w:rsidRDefault="00113890" w:rsidP="00D926AC">
            <w:pPr>
              <w:pStyle w:val="a3"/>
              <w:numPr>
                <w:ilvl w:val="0"/>
                <w:numId w:val="1"/>
              </w:numPr>
              <w:wordWrap/>
              <w:spacing w:line="180" w:lineRule="auto"/>
              <w:ind w:leftChars="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proofErr w:type="spellStart"/>
            <w:r w:rsidRPr="00CB5691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Kwak</w:t>
            </w:r>
            <w:proofErr w:type="spellEnd"/>
            <w:r w:rsidRPr="00CB5691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, </w:t>
            </w:r>
            <w:proofErr w:type="spellStart"/>
            <w:r w:rsidRPr="00CB5691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Eun</w:t>
            </w:r>
            <w:proofErr w:type="spellEnd"/>
            <w:r w:rsidRPr="00CB5691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-ah</w:t>
            </w:r>
            <w:r w:rsidRPr="00CB5691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</w:p>
          <w:p w:rsidR="00113890" w:rsidRPr="00CB5691" w:rsidRDefault="00113890" w:rsidP="00D926AC">
            <w:pPr>
              <w:pStyle w:val="a3"/>
              <w:wordWrap/>
              <w:spacing w:line="180" w:lineRule="auto"/>
              <w:ind w:leftChars="0" w:left="542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proofErr w:type="spellStart"/>
            <w:r w:rsidRPr="00CB5691">
              <w:rPr>
                <w:rFonts w:ascii="Arial Unicode MS" w:eastAsia="Arial Unicode MS" w:hAnsi="Arial Unicode MS" w:cs="Arial Unicode MS" w:hint="eastAsia"/>
                <w:szCs w:val="20"/>
              </w:rPr>
              <w:t>Gayageum</w:t>
            </w:r>
            <w:proofErr w:type="spellEnd"/>
            <w:r w:rsidRPr="00CB5691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virtuoso</w:t>
            </w:r>
          </w:p>
        </w:tc>
        <w:tc>
          <w:tcPr>
            <w:tcW w:w="1912" w:type="dxa"/>
            <w:tcBorders>
              <w:bottom w:val="nil"/>
            </w:tcBorders>
          </w:tcPr>
          <w:p w:rsidR="00113890" w:rsidRPr="00AD6E48" w:rsidRDefault="00113890" w:rsidP="00D926AC">
            <w:pPr>
              <w:widowControl/>
              <w:wordWrap/>
              <w:autoSpaceDE/>
              <w:autoSpaceDN/>
              <w:spacing w:line="180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6 p.m-8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Cs w:val="20"/>
              </w:rPr>
              <w:t>p.m</w:t>
            </w:r>
            <w:proofErr w:type="spellEnd"/>
          </w:p>
          <w:p w:rsidR="00113890" w:rsidRPr="00AD6E48" w:rsidRDefault="00113890" w:rsidP="00D926AC">
            <w:pPr>
              <w:widowControl/>
              <w:wordWrap/>
              <w:autoSpaceDE/>
              <w:autoSpaceDN/>
              <w:spacing w:line="180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Sept. 7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Mon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) </w:t>
            </w:r>
          </w:p>
          <w:p w:rsidR="00113890" w:rsidRPr="00AD6E48" w:rsidRDefault="00113890" w:rsidP="00D926AC">
            <w:pPr>
              <w:widowControl/>
              <w:wordWrap/>
              <w:autoSpaceDE/>
              <w:autoSpaceDN/>
              <w:spacing w:line="180" w:lineRule="auto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113890" w:rsidRPr="00CB5691" w:rsidTr="00D926AC">
        <w:trPr>
          <w:jc w:val="center"/>
        </w:trPr>
        <w:tc>
          <w:tcPr>
            <w:tcW w:w="170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890" w:rsidRPr="00CB5691" w:rsidRDefault="00113890" w:rsidP="00D926AC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  <w:vAlign w:val="center"/>
          </w:tcPr>
          <w:p w:rsidR="00113890" w:rsidRPr="00CB5691" w:rsidRDefault="00113890" w:rsidP="00D926AC">
            <w:pPr>
              <w:pStyle w:val="a3"/>
              <w:numPr>
                <w:ilvl w:val="0"/>
                <w:numId w:val="1"/>
              </w:numPr>
              <w:wordWrap/>
              <w:spacing w:line="180" w:lineRule="auto"/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szCs w:val="20"/>
              </w:rPr>
              <w:t xml:space="preserve">Korean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Politics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113890" w:rsidRDefault="00113890" w:rsidP="00D926AC">
            <w:pPr>
              <w:pStyle w:val="a3"/>
              <w:numPr>
                <w:ilvl w:val="0"/>
                <w:numId w:val="1"/>
              </w:numPr>
              <w:wordWrap/>
              <w:spacing w:line="180" w:lineRule="auto"/>
              <w:ind w:leftChars="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Cho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, Jae-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c</w:t>
            </w:r>
            <w:r w:rsidRPr="00CB5691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heon</w:t>
            </w:r>
            <w:proofErr w:type="spellEnd"/>
            <w:r w:rsidRPr="00CB5691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</w:p>
          <w:p w:rsidR="00113890" w:rsidRPr="00035214" w:rsidRDefault="00113890" w:rsidP="00D926AC">
            <w:pPr>
              <w:pStyle w:val="a3"/>
              <w:wordWrap/>
              <w:spacing w:line="180" w:lineRule="auto"/>
              <w:ind w:leftChars="0" w:left="542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szCs w:val="20"/>
              </w:rPr>
              <w:t>Member of the National Assembly</w:t>
            </w:r>
          </w:p>
        </w:tc>
        <w:tc>
          <w:tcPr>
            <w:tcW w:w="1912" w:type="dxa"/>
            <w:tcBorders>
              <w:top w:val="nil"/>
              <w:bottom w:val="nil"/>
            </w:tcBorders>
            <w:vAlign w:val="center"/>
          </w:tcPr>
          <w:p w:rsidR="00113890" w:rsidRPr="00AD6E48" w:rsidRDefault="00113890" w:rsidP="00D926AC">
            <w:pPr>
              <w:widowControl/>
              <w:wordWrap/>
              <w:autoSpaceDE/>
              <w:autoSpaceDN/>
              <w:spacing w:line="180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Sept. 9 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Wed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</w:p>
          <w:p w:rsidR="00113890" w:rsidRPr="00AD6E48" w:rsidRDefault="00113890" w:rsidP="00D926AC">
            <w:pPr>
              <w:widowControl/>
              <w:wordWrap/>
              <w:autoSpaceDE/>
              <w:autoSpaceDN/>
              <w:spacing w:line="180" w:lineRule="auto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113890" w:rsidRPr="00CB5691" w:rsidTr="00D926AC">
        <w:trPr>
          <w:jc w:val="center"/>
        </w:trPr>
        <w:tc>
          <w:tcPr>
            <w:tcW w:w="170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890" w:rsidRPr="00CB5691" w:rsidRDefault="00113890" w:rsidP="00D926AC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  <w:vAlign w:val="center"/>
          </w:tcPr>
          <w:p w:rsidR="00113890" w:rsidRPr="00CB5691" w:rsidRDefault="00113890" w:rsidP="00D926AC">
            <w:pPr>
              <w:pStyle w:val="a3"/>
              <w:numPr>
                <w:ilvl w:val="0"/>
                <w:numId w:val="1"/>
              </w:numPr>
              <w:wordWrap/>
              <w:spacing w:line="180" w:lineRule="auto"/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szCs w:val="20"/>
              </w:rPr>
              <w:t>Korean Education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113890" w:rsidRDefault="00113890" w:rsidP="00D926AC">
            <w:pPr>
              <w:pStyle w:val="a3"/>
              <w:numPr>
                <w:ilvl w:val="0"/>
                <w:numId w:val="1"/>
              </w:numPr>
              <w:wordWrap/>
              <w:spacing w:line="180" w:lineRule="auto"/>
              <w:ind w:leftChars="0"/>
              <w:jc w:val="left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Han, Bi-</w:t>
            </w:r>
            <w:proofErr w:type="spellStart"/>
            <w:r w:rsidRPr="00CB5691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ya</w:t>
            </w:r>
            <w:proofErr w:type="spellEnd"/>
            <w:r w:rsidRPr="00CB5691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 </w:t>
            </w:r>
          </w:p>
          <w:p w:rsidR="00113890" w:rsidRPr="00CB5691" w:rsidRDefault="00734028" w:rsidP="00D926AC">
            <w:pPr>
              <w:pStyle w:val="a3"/>
              <w:wordWrap/>
              <w:spacing w:line="180" w:lineRule="auto"/>
              <w:ind w:leftChars="0" w:left="542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Principal of Global Citizenship School</w:t>
            </w:r>
          </w:p>
        </w:tc>
        <w:tc>
          <w:tcPr>
            <w:tcW w:w="1912" w:type="dxa"/>
            <w:tcBorders>
              <w:top w:val="nil"/>
              <w:bottom w:val="nil"/>
            </w:tcBorders>
            <w:vAlign w:val="center"/>
          </w:tcPr>
          <w:p w:rsidR="00113890" w:rsidRPr="00AD6E48" w:rsidRDefault="00113890" w:rsidP="00D926AC">
            <w:pPr>
              <w:widowControl/>
              <w:wordWrap/>
              <w:autoSpaceDE/>
              <w:autoSpaceDN/>
              <w:spacing w:line="180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Sept. 11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</w:p>
          <w:p w:rsidR="00113890" w:rsidRPr="00AD6E48" w:rsidRDefault="00113890" w:rsidP="00D926AC">
            <w:pPr>
              <w:widowControl/>
              <w:wordWrap/>
              <w:autoSpaceDE/>
              <w:autoSpaceDN/>
              <w:spacing w:line="180" w:lineRule="auto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113890" w:rsidRPr="00CB5691" w:rsidTr="00D926AC">
        <w:trPr>
          <w:jc w:val="center"/>
        </w:trPr>
        <w:tc>
          <w:tcPr>
            <w:tcW w:w="170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890" w:rsidRPr="00CB5691" w:rsidRDefault="00113890" w:rsidP="00D926AC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  <w:vAlign w:val="center"/>
          </w:tcPr>
          <w:p w:rsidR="00113890" w:rsidRPr="00CB5691" w:rsidRDefault="00113890" w:rsidP="00D926AC">
            <w:pPr>
              <w:pStyle w:val="a3"/>
              <w:numPr>
                <w:ilvl w:val="0"/>
                <w:numId w:val="1"/>
              </w:numPr>
              <w:wordWrap/>
              <w:spacing w:line="180" w:lineRule="auto"/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szCs w:val="20"/>
              </w:rPr>
              <w:t>Korean Mass Media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113890" w:rsidRDefault="00113890" w:rsidP="00D926AC">
            <w:pPr>
              <w:pStyle w:val="a3"/>
              <w:numPr>
                <w:ilvl w:val="0"/>
                <w:numId w:val="1"/>
              </w:numPr>
              <w:wordWrap/>
              <w:spacing w:line="180" w:lineRule="auto"/>
              <w:ind w:leftChars="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Kang, In-sun</w:t>
            </w:r>
            <w:r w:rsidRPr="00CB5691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</w:p>
          <w:p w:rsidR="00113890" w:rsidRPr="00CB5691" w:rsidRDefault="00113890" w:rsidP="00D926AC">
            <w:pPr>
              <w:pStyle w:val="a3"/>
              <w:wordWrap/>
              <w:spacing w:line="180" w:lineRule="auto"/>
              <w:ind w:leftChars="0" w:left="542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Journalist</w:t>
            </w:r>
          </w:p>
        </w:tc>
        <w:tc>
          <w:tcPr>
            <w:tcW w:w="1912" w:type="dxa"/>
            <w:tcBorders>
              <w:top w:val="nil"/>
              <w:bottom w:val="nil"/>
            </w:tcBorders>
            <w:vAlign w:val="center"/>
          </w:tcPr>
          <w:p w:rsidR="00113890" w:rsidRPr="00AD6E48" w:rsidRDefault="00113890" w:rsidP="00D926AC">
            <w:pPr>
              <w:widowControl/>
              <w:wordWrap/>
              <w:autoSpaceDE/>
              <w:autoSpaceDN/>
              <w:spacing w:line="180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Sept. 14 (Mon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</w:p>
          <w:p w:rsidR="00113890" w:rsidRPr="00AD6E48" w:rsidRDefault="00113890" w:rsidP="00D926AC">
            <w:pPr>
              <w:widowControl/>
              <w:wordWrap/>
              <w:autoSpaceDE/>
              <w:autoSpaceDN/>
              <w:spacing w:line="180" w:lineRule="auto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113890" w:rsidRPr="00CB5691" w:rsidTr="00D926AC">
        <w:trPr>
          <w:jc w:val="center"/>
        </w:trPr>
        <w:tc>
          <w:tcPr>
            <w:tcW w:w="170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890" w:rsidRPr="00CB5691" w:rsidRDefault="00113890" w:rsidP="00D926AC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  <w:vAlign w:val="center"/>
          </w:tcPr>
          <w:p w:rsidR="00113890" w:rsidRPr="00CB5691" w:rsidRDefault="00113890" w:rsidP="00D926AC">
            <w:pPr>
              <w:pStyle w:val="a3"/>
              <w:numPr>
                <w:ilvl w:val="0"/>
                <w:numId w:val="1"/>
              </w:numPr>
              <w:wordWrap/>
              <w:spacing w:line="180" w:lineRule="auto"/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szCs w:val="20"/>
              </w:rPr>
              <w:t xml:space="preserve">Korean 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Reunification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113890" w:rsidRPr="009E5A52" w:rsidRDefault="00113890" w:rsidP="00D926AC">
            <w:pPr>
              <w:pStyle w:val="a3"/>
              <w:numPr>
                <w:ilvl w:val="0"/>
                <w:numId w:val="1"/>
              </w:numPr>
              <w:wordWrap/>
              <w:spacing w:line="180" w:lineRule="auto"/>
              <w:ind w:leftChars="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Jo, Dong-ho </w:t>
            </w:r>
          </w:p>
          <w:p w:rsidR="00113890" w:rsidRPr="00CB5691" w:rsidRDefault="00113890" w:rsidP="00D926AC">
            <w:pPr>
              <w:pStyle w:val="a3"/>
              <w:wordWrap/>
              <w:spacing w:line="180" w:lineRule="auto"/>
              <w:ind w:leftChars="0" w:left="542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szCs w:val="20"/>
              </w:rPr>
              <w:t>North Korea specialist</w:t>
            </w:r>
          </w:p>
        </w:tc>
        <w:tc>
          <w:tcPr>
            <w:tcW w:w="1912" w:type="dxa"/>
            <w:tcBorders>
              <w:top w:val="nil"/>
              <w:bottom w:val="nil"/>
            </w:tcBorders>
            <w:vAlign w:val="center"/>
          </w:tcPr>
          <w:p w:rsidR="00113890" w:rsidRPr="00AD6E48" w:rsidRDefault="00113890" w:rsidP="00D926AC">
            <w:pPr>
              <w:widowControl/>
              <w:wordWrap/>
              <w:autoSpaceDE/>
              <w:autoSpaceDN/>
              <w:spacing w:line="180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Sept. 16 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Wed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</w:p>
          <w:p w:rsidR="00113890" w:rsidRPr="00AD6E48" w:rsidRDefault="00113890" w:rsidP="00D926AC">
            <w:pPr>
              <w:widowControl/>
              <w:wordWrap/>
              <w:autoSpaceDE/>
              <w:autoSpaceDN/>
              <w:spacing w:line="180" w:lineRule="auto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113890" w:rsidRPr="00CB5691" w:rsidTr="00D926AC">
        <w:trPr>
          <w:jc w:val="center"/>
        </w:trPr>
        <w:tc>
          <w:tcPr>
            <w:tcW w:w="170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890" w:rsidRPr="00CB5691" w:rsidRDefault="00113890" w:rsidP="00D926AC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  <w:vAlign w:val="center"/>
          </w:tcPr>
          <w:p w:rsidR="00113890" w:rsidRPr="00CB5691" w:rsidRDefault="00113890" w:rsidP="00D926AC">
            <w:pPr>
              <w:pStyle w:val="a3"/>
              <w:numPr>
                <w:ilvl w:val="0"/>
                <w:numId w:val="1"/>
              </w:numPr>
              <w:wordWrap/>
              <w:spacing w:line="180" w:lineRule="auto"/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szCs w:val="20"/>
              </w:rPr>
              <w:t>Korean Literature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113890" w:rsidRDefault="000C688F" w:rsidP="00D926AC">
            <w:pPr>
              <w:pStyle w:val="a3"/>
              <w:numPr>
                <w:ilvl w:val="0"/>
                <w:numId w:val="1"/>
              </w:numPr>
              <w:wordWrap/>
              <w:spacing w:line="180" w:lineRule="auto"/>
              <w:ind w:leftChars="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Shin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Hyung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Cheo</w:t>
            </w:r>
            <w:r w:rsidR="0011389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l</w:t>
            </w:r>
            <w:proofErr w:type="spellEnd"/>
            <w:r w:rsidR="00113890" w:rsidRPr="00CB5691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</w:p>
          <w:p w:rsidR="00113890" w:rsidRPr="00CB5691" w:rsidRDefault="00113890" w:rsidP="00D926AC">
            <w:pPr>
              <w:pStyle w:val="a3"/>
              <w:wordWrap/>
              <w:spacing w:line="180" w:lineRule="auto"/>
              <w:ind w:leftChars="0" w:left="542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Literature Critic</w:t>
            </w:r>
          </w:p>
        </w:tc>
        <w:tc>
          <w:tcPr>
            <w:tcW w:w="1912" w:type="dxa"/>
            <w:tcBorders>
              <w:top w:val="nil"/>
              <w:bottom w:val="nil"/>
            </w:tcBorders>
            <w:vAlign w:val="center"/>
          </w:tcPr>
          <w:p w:rsidR="00113890" w:rsidRPr="00AD6E48" w:rsidRDefault="00113890" w:rsidP="00D926AC">
            <w:pPr>
              <w:widowControl/>
              <w:wordWrap/>
              <w:autoSpaceDE/>
              <w:autoSpaceDN/>
              <w:spacing w:line="180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Sept. 18 ((Fri)</w:t>
            </w:r>
          </w:p>
          <w:p w:rsidR="00113890" w:rsidRPr="00AD6E48" w:rsidRDefault="00113890" w:rsidP="00D926AC">
            <w:pPr>
              <w:widowControl/>
              <w:wordWrap/>
              <w:autoSpaceDE/>
              <w:autoSpaceDN/>
              <w:spacing w:line="180" w:lineRule="auto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113890" w:rsidRPr="00CB5691" w:rsidTr="00D926AC">
        <w:trPr>
          <w:jc w:val="center"/>
        </w:trPr>
        <w:tc>
          <w:tcPr>
            <w:tcW w:w="170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3890" w:rsidRPr="00CB5691" w:rsidRDefault="00113890" w:rsidP="00D926AC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  <w:vAlign w:val="center"/>
          </w:tcPr>
          <w:p w:rsidR="00113890" w:rsidRPr="00CB5691" w:rsidRDefault="00113890" w:rsidP="00D926AC">
            <w:pPr>
              <w:pStyle w:val="a3"/>
              <w:numPr>
                <w:ilvl w:val="0"/>
                <w:numId w:val="1"/>
              </w:numPr>
              <w:wordWrap/>
              <w:spacing w:line="180" w:lineRule="auto"/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szCs w:val="20"/>
              </w:rPr>
              <w:t xml:space="preserve">Korean </w:t>
            </w:r>
            <w:r>
              <w:rPr>
                <w:rFonts w:ascii="Arial Unicode MS" w:eastAsia="Arial Unicode MS" w:hAnsi="Arial Unicode MS" w:cs="Arial Unicode MS" w:hint="eastAsia"/>
                <w:spacing w:val="-8"/>
                <w:szCs w:val="20"/>
              </w:rPr>
              <w:t>Enterprises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113890" w:rsidRDefault="00113890" w:rsidP="00D926AC">
            <w:pPr>
              <w:pStyle w:val="a3"/>
              <w:numPr>
                <w:ilvl w:val="0"/>
                <w:numId w:val="1"/>
              </w:numPr>
              <w:wordWrap/>
              <w:spacing w:line="180" w:lineRule="auto"/>
              <w:ind w:leftChars="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Song, G</w:t>
            </w:r>
            <w:r w:rsidRPr="00CB5691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il-young</w:t>
            </w:r>
            <w:r w:rsidRPr="00CB5691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</w:p>
          <w:p w:rsidR="00113890" w:rsidRPr="00CB5691" w:rsidRDefault="00113890" w:rsidP="00D926AC">
            <w:pPr>
              <w:pStyle w:val="a3"/>
              <w:wordWrap/>
              <w:spacing w:line="180" w:lineRule="auto"/>
              <w:ind w:leftChars="0" w:left="542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szCs w:val="20"/>
              </w:rPr>
              <w:t>Big-data analyst</w:t>
            </w:r>
          </w:p>
        </w:tc>
        <w:tc>
          <w:tcPr>
            <w:tcW w:w="1912" w:type="dxa"/>
            <w:tcBorders>
              <w:top w:val="nil"/>
              <w:bottom w:val="nil"/>
            </w:tcBorders>
            <w:vAlign w:val="center"/>
          </w:tcPr>
          <w:p w:rsidR="00113890" w:rsidRPr="00AD6E48" w:rsidRDefault="00113890" w:rsidP="00D926AC">
            <w:pPr>
              <w:widowControl/>
              <w:wordWrap/>
              <w:autoSpaceDE/>
              <w:autoSpaceDN/>
              <w:spacing w:line="180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Sept. 21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Mon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</w:p>
          <w:p w:rsidR="00113890" w:rsidRPr="00AD6E48" w:rsidRDefault="00113890" w:rsidP="00D926AC">
            <w:pPr>
              <w:widowControl/>
              <w:wordWrap/>
              <w:autoSpaceDE/>
              <w:autoSpaceDN/>
              <w:spacing w:line="180" w:lineRule="auto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113890" w:rsidRPr="001C11D2" w:rsidTr="00D926AC">
        <w:trPr>
          <w:jc w:val="center"/>
        </w:trPr>
        <w:tc>
          <w:tcPr>
            <w:tcW w:w="1702" w:type="dxa"/>
            <w:vMerge/>
            <w:tcBorders>
              <w:top w:val="dotted" w:sz="4" w:space="0" w:color="auto"/>
            </w:tcBorders>
            <w:vAlign w:val="center"/>
          </w:tcPr>
          <w:p w:rsidR="00113890" w:rsidRPr="00CB5691" w:rsidRDefault="00113890" w:rsidP="00D926AC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2905" w:type="dxa"/>
            <w:tcBorders>
              <w:top w:val="nil"/>
            </w:tcBorders>
            <w:vAlign w:val="center"/>
          </w:tcPr>
          <w:p w:rsidR="00113890" w:rsidRPr="001C11D2" w:rsidRDefault="00113890" w:rsidP="00D926AC">
            <w:pPr>
              <w:pStyle w:val="a3"/>
              <w:numPr>
                <w:ilvl w:val="0"/>
                <w:numId w:val="1"/>
              </w:numPr>
              <w:wordWrap/>
              <w:spacing w:line="180" w:lineRule="auto"/>
              <w:ind w:leftChars="0"/>
              <w:rPr>
                <w:rFonts w:ascii="Arial Unicode MS" w:eastAsia="Arial Unicode MS" w:hAnsi="Arial Unicode MS" w:cs="Arial Unicode MS"/>
                <w:spacing w:val="-8"/>
                <w:szCs w:val="20"/>
              </w:rPr>
            </w:pPr>
            <w:r w:rsidRPr="001C11D2">
              <w:rPr>
                <w:rFonts w:ascii="Arial Unicode MS" w:eastAsia="Arial Unicode MS" w:hAnsi="Arial Unicode MS" w:cs="Arial Unicode MS" w:hint="eastAsia"/>
                <w:spacing w:val="-8"/>
                <w:szCs w:val="20"/>
              </w:rPr>
              <w:t xml:space="preserve">Korean </w:t>
            </w:r>
            <w:r w:rsidRPr="001C11D2">
              <w:rPr>
                <w:rFonts w:ascii="Arial Unicode MS" w:eastAsia="Arial Unicode MS" w:hAnsi="Arial Unicode MS" w:cs="Arial Unicode MS" w:hint="eastAsia"/>
                <w:szCs w:val="20"/>
              </w:rPr>
              <w:t>Economy</w:t>
            </w:r>
          </w:p>
        </w:tc>
        <w:tc>
          <w:tcPr>
            <w:tcW w:w="4253" w:type="dxa"/>
            <w:tcBorders>
              <w:top w:val="nil"/>
            </w:tcBorders>
            <w:vAlign w:val="center"/>
          </w:tcPr>
          <w:p w:rsidR="00113890" w:rsidRPr="001C11D2" w:rsidRDefault="00113890" w:rsidP="00D926AC">
            <w:pPr>
              <w:pStyle w:val="a3"/>
              <w:numPr>
                <w:ilvl w:val="0"/>
                <w:numId w:val="1"/>
              </w:numPr>
              <w:wordWrap/>
              <w:spacing w:line="180" w:lineRule="auto"/>
              <w:ind w:leftChars="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1C11D2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Kang, Chan </w:t>
            </w:r>
            <w:proofErr w:type="spellStart"/>
            <w:r w:rsidRPr="001C11D2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soo</w:t>
            </w:r>
            <w:proofErr w:type="spellEnd"/>
          </w:p>
          <w:p w:rsidR="00113890" w:rsidRPr="001C11D2" w:rsidRDefault="00113890" w:rsidP="00D926AC">
            <w:pPr>
              <w:pStyle w:val="a3"/>
              <w:wordWrap/>
              <w:spacing w:line="180" w:lineRule="auto"/>
              <w:ind w:leftChars="0" w:left="542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1C11D2">
              <w:rPr>
                <w:rFonts w:ascii="Arial Unicode MS" w:eastAsia="Arial Unicode MS" w:hAnsi="Arial Unicode MS" w:cs="Arial Unicode MS" w:hint="eastAsia"/>
                <w:szCs w:val="20"/>
              </w:rPr>
              <w:t>Finance Specialist</w:t>
            </w:r>
          </w:p>
        </w:tc>
        <w:tc>
          <w:tcPr>
            <w:tcW w:w="1912" w:type="dxa"/>
            <w:tcBorders>
              <w:top w:val="nil"/>
            </w:tcBorders>
            <w:vAlign w:val="center"/>
          </w:tcPr>
          <w:p w:rsidR="00113890" w:rsidRPr="001C11D2" w:rsidRDefault="00113890" w:rsidP="00D926AC">
            <w:pPr>
              <w:widowControl/>
              <w:wordWrap/>
              <w:autoSpaceDE/>
              <w:autoSpaceDN/>
              <w:spacing w:line="180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1C11D2">
              <w:rPr>
                <w:rFonts w:ascii="Arial Unicode MS" w:eastAsia="Arial Unicode MS" w:hAnsi="Arial Unicode MS" w:cs="Arial Unicode MS" w:hint="eastAsia"/>
                <w:szCs w:val="20"/>
              </w:rPr>
              <w:t>Sept. 23 (Wed)</w:t>
            </w:r>
          </w:p>
          <w:p w:rsidR="00113890" w:rsidRPr="001C11D2" w:rsidRDefault="00113890" w:rsidP="00D926AC">
            <w:pPr>
              <w:widowControl/>
              <w:wordWrap/>
              <w:autoSpaceDE/>
              <w:autoSpaceDN/>
              <w:spacing w:line="180" w:lineRule="auto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113890" w:rsidRPr="001C11D2" w:rsidTr="00D926AC">
        <w:trPr>
          <w:trHeight w:val="631"/>
          <w:jc w:val="center"/>
        </w:trPr>
        <w:tc>
          <w:tcPr>
            <w:tcW w:w="1702" w:type="dxa"/>
            <w:tcBorders>
              <w:bottom w:val="single" w:sz="4" w:space="0" w:color="000000" w:themeColor="text1"/>
            </w:tcBorders>
            <w:vAlign w:val="center"/>
          </w:tcPr>
          <w:p w:rsidR="00113890" w:rsidRPr="00CB5691" w:rsidRDefault="00113890" w:rsidP="00D926AC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KF </w:t>
            </w:r>
            <w:proofErr w:type="spellStart"/>
            <w:r w:rsidRPr="00CB5691">
              <w:rPr>
                <w:rFonts w:ascii="Arial Unicode MS" w:eastAsia="Arial Unicode MS" w:hAnsi="Arial Unicode MS" w:cs="Arial Unicode MS" w:hint="eastAsia"/>
                <w:b/>
                <w:i/>
                <w:spacing w:val="-8"/>
                <w:szCs w:val="20"/>
              </w:rPr>
              <w:t>Communicus</w:t>
            </w:r>
            <w:proofErr w:type="spellEnd"/>
          </w:p>
        </w:tc>
        <w:tc>
          <w:tcPr>
            <w:tcW w:w="2905" w:type="dxa"/>
            <w:tcBorders>
              <w:bottom w:val="single" w:sz="4" w:space="0" w:color="000000" w:themeColor="text1"/>
            </w:tcBorders>
            <w:vAlign w:val="center"/>
          </w:tcPr>
          <w:p w:rsidR="00113890" w:rsidRPr="001C11D2" w:rsidRDefault="00113890" w:rsidP="00D926AC">
            <w:pPr>
              <w:wordWrap/>
              <w:spacing w:line="180" w:lineRule="auto"/>
              <w:jc w:val="left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1C11D2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Essay Contest and Conference</w:t>
            </w:r>
          </w:p>
          <w:p w:rsidR="00113890" w:rsidRPr="001C11D2" w:rsidRDefault="00113890" w:rsidP="00113890">
            <w:pPr>
              <w:pStyle w:val="a3"/>
              <w:numPr>
                <w:ilvl w:val="0"/>
                <w:numId w:val="9"/>
              </w:numPr>
              <w:wordWrap/>
              <w:spacing w:line="180" w:lineRule="auto"/>
              <w:ind w:leftChars="0"/>
              <w:jc w:val="left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1C11D2">
              <w:rPr>
                <w:rFonts w:ascii="Arial Unicode MS" w:eastAsia="Arial Unicode MS" w:hAnsi="Arial Unicode MS" w:cs="Arial Unicode MS" w:hint="eastAsia"/>
                <w:spacing w:val="-12"/>
                <w:szCs w:val="20"/>
              </w:rPr>
              <w:t>Next Generation Conference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vAlign w:val="center"/>
          </w:tcPr>
          <w:p w:rsidR="00113890" w:rsidRPr="001C11D2" w:rsidRDefault="00113890" w:rsidP="00D926AC">
            <w:pPr>
              <w:pStyle w:val="a3"/>
              <w:wordWrap/>
              <w:spacing w:line="180" w:lineRule="auto"/>
              <w:ind w:leftChars="0" w:left="0"/>
              <w:jc w:val="left"/>
              <w:rPr>
                <w:rFonts w:ascii="Arial Unicode MS" w:eastAsia="Arial Unicode MS" w:hAnsi="Arial Unicode MS" w:cs="Arial Unicode MS"/>
                <w:spacing w:val="-4"/>
                <w:szCs w:val="20"/>
              </w:rPr>
            </w:pPr>
            <w:r w:rsidRPr="001C11D2">
              <w:rPr>
                <w:rFonts w:ascii="Arial Unicode MS" w:eastAsia="Arial Unicode MS" w:hAnsi="Arial Unicode MS" w:cs="Arial Unicode MS" w:hint="eastAsia"/>
                <w:spacing w:val="-4"/>
                <w:szCs w:val="20"/>
              </w:rPr>
              <w:t>Composition and presentation of selected essays under the guidance of the advisory panel of professors</w:t>
            </w:r>
          </w:p>
        </w:tc>
        <w:tc>
          <w:tcPr>
            <w:tcW w:w="1912" w:type="dxa"/>
            <w:tcBorders>
              <w:bottom w:val="single" w:sz="4" w:space="0" w:color="000000" w:themeColor="text1"/>
            </w:tcBorders>
            <w:vAlign w:val="center"/>
          </w:tcPr>
          <w:p w:rsidR="00113890" w:rsidRPr="001C11D2" w:rsidRDefault="00113890" w:rsidP="00D926AC">
            <w:pPr>
              <w:widowControl/>
              <w:wordWrap/>
              <w:autoSpaceDE/>
              <w:autoSpaceDN/>
              <w:spacing w:line="180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1C11D2">
              <w:rPr>
                <w:rFonts w:ascii="Arial Unicode MS" w:eastAsia="Arial Unicode MS" w:hAnsi="Arial Unicode MS" w:cs="Arial Unicode MS" w:hint="eastAsia"/>
                <w:szCs w:val="20"/>
              </w:rPr>
              <w:t>October 7(Wed)</w:t>
            </w:r>
          </w:p>
          <w:p w:rsidR="00113890" w:rsidRPr="001C11D2" w:rsidRDefault="00C93B2B" w:rsidP="00D926AC">
            <w:pPr>
              <w:widowControl/>
              <w:wordWrap/>
              <w:autoSpaceDE/>
              <w:autoSpaceDN/>
              <w:spacing w:line="180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1C11D2">
              <w:rPr>
                <w:rFonts w:ascii="Arial Unicode MS" w:eastAsia="Arial Unicode MS" w:hAnsi="Arial Unicode MS" w:cs="Arial Unicode MS" w:hint="eastAsia"/>
                <w:szCs w:val="20"/>
              </w:rPr>
              <w:t>2 p</w:t>
            </w:r>
            <w:r w:rsidR="00113890" w:rsidRPr="001C11D2">
              <w:rPr>
                <w:rFonts w:ascii="Arial Unicode MS" w:eastAsia="Arial Unicode MS" w:hAnsi="Arial Unicode MS" w:cs="Arial Unicode MS" w:hint="eastAsia"/>
                <w:szCs w:val="20"/>
              </w:rPr>
              <w:t>.m.</w:t>
            </w:r>
          </w:p>
        </w:tc>
      </w:tr>
      <w:tr w:rsidR="00113890" w:rsidRPr="001C11D2" w:rsidTr="00D926AC">
        <w:trPr>
          <w:jc w:val="center"/>
        </w:trPr>
        <w:tc>
          <w:tcPr>
            <w:tcW w:w="1702" w:type="dxa"/>
            <w:vMerge w:val="restart"/>
            <w:vAlign w:val="center"/>
          </w:tcPr>
          <w:p w:rsidR="00113890" w:rsidRPr="00CB5691" w:rsidRDefault="00113890" w:rsidP="00D926AC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Cs w:val="20"/>
              </w:rPr>
            </w:pPr>
            <w:r w:rsidRPr="00CB5691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KF </w:t>
            </w:r>
            <w:proofErr w:type="spellStart"/>
            <w:r w:rsidRPr="00CB5691">
              <w:rPr>
                <w:rFonts w:ascii="Arial Unicode MS" w:eastAsia="Arial Unicode MS" w:hAnsi="Arial Unicode MS" w:cs="Arial Unicode MS" w:hint="eastAsia"/>
                <w:b/>
                <w:i/>
                <w:szCs w:val="20"/>
              </w:rPr>
              <w:t>Empathicus</w:t>
            </w:r>
            <w:proofErr w:type="spellEnd"/>
          </w:p>
        </w:tc>
        <w:tc>
          <w:tcPr>
            <w:tcW w:w="2905" w:type="dxa"/>
            <w:tcBorders>
              <w:bottom w:val="nil"/>
            </w:tcBorders>
            <w:vAlign w:val="center"/>
          </w:tcPr>
          <w:p w:rsidR="00113890" w:rsidRPr="001C11D2" w:rsidRDefault="00113890" w:rsidP="00D926AC">
            <w:pPr>
              <w:wordWrap/>
              <w:spacing w:line="180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1C11D2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Networking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113890" w:rsidRPr="001C11D2" w:rsidRDefault="00113890" w:rsidP="00D926AC">
            <w:pPr>
              <w:wordWrap/>
              <w:spacing w:line="180" w:lineRule="auto"/>
              <w:jc w:val="left"/>
              <w:rPr>
                <w:rFonts w:ascii="Arial Unicode MS" w:eastAsia="Arial Unicode MS" w:hAnsi="Arial Unicode MS" w:cs="Arial Unicode MS"/>
                <w:spacing w:val="-2"/>
                <w:szCs w:val="20"/>
              </w:rPr>
            </w:pPr>
          </w:p>
        </w:tc>
        <w:tc>
          <w:tcPr>
            <w:tcW w:w="1912" w:type="dxa"/>
            <w:tcBorders>
              <w:bottom w:val="nil"/>
            </w:tcBorders>
            <w:vAlign w:val="center"/>
          </w:tcPr>
          <w:p w:rsidR="00113890" w:rsidRPr="001C11D2" w:rsidRDefault="00113890" w:rsidP="00D926AC">
            <w:pPr>
              <w:widowControl/>
              <w:wordWrap/>
              <w:autoSpaceDE/>
              <w:autoSpaceDN/>
              <w:spacing w:line="180" w:lineRule="auto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113890" w:rsidRPr="001C11D2" w:rsidTr="00D926AC">
        <w:trPr>
          <w:jc w:val="center"/>
        </w:trPr>
        <w:tc>
          <w:tcPr>
            <w:tcW w:w="170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13890" w:rsidRPr="00CB5691" w:rsidRDefault="00113890" w:rsidP="00D926AC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2905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13890" w:rsidRPr="001C11D2" w:rsidRDefault="00113890" w:rsidP="00AA20E7">
            <w:pPr>
              <w:pStyle w:val="a3"/>
              <w:numPr>
                <w:ilvl w:val="0"/>
                <w:numId w:val="9"/>
              </w:numPr>
              <w:wordWrap/>
              <w:ind w:leftChars="0"/>
              <w:rPr>
                <w:rFonts w:ascii="Arial Unicode MS" w:eastAsia="Arial Unicode MS" w:hAnsi="Arial Unicode MS" w:cs="Arial Unicode MS" w:hint="eastAsia"/>
                <w:color w:val="000000" w:themeColor="text1"/>
                <w:szCs w:val="20"/>
              </w:rPr>
            </w:pPr>
            <w:r w:rsidRPr="001C11D2">
              <w:rPr>
                <w:rFonts w:ascii="Arial Unicode MS" w:eastAsia="Arial Unicode MS" w:hAnsi="Arial Unicode MS" w:cs="Arial Unicode MS" w:hint="eastAsia"/>
                <w:color w:val="000000" w:themeColor="text1"/>
                <w:szCs w:val="20"/>
              </w:rPr>
              <w:t>Korea Friendship Gala</w:t>
            </w:r>
          </w:p>
          <w:p w:rsidR="00AA20E7" w:rsidRPr="001C11D2" w:rsidRDefault="00AA20E7" w:rsidP="00AA20E7">
            <w:pPr>
              <w:pStyle w:val="a3"/>
              <w:numPr>
                <w:ilvl w:val="0"/>
                <w:numId w:val="9"/>
              </w:numPr>
              <w:wordWrap/>
              <w:ind w:leftChars="0"/>
              <w:rPr>
                <w:rFonts w:ascii="Arial Unicode MS" w:eastAsia="Arial Unicode MS" w:hAnsi="Arial Unicode MS" w:cs="Arial Unicode MS"/>
                <w:color w:val="000000" w:themeColor="text1"/>
                <w:szCs w:val="20"/>
              </w:rPr>
            </w:pPr>
            <w:r w:rsidRPr="001C11D2">
              <w:rPr>
                <w:rFonts w:ascii="Arial Unicode MS" w:eastAsia="Arial Unicode MS" w:hAnsi="Arial Unicode MS" w:cs="Arial Unicode MS"/>
                <w:color w:val="000000" w:themeColor="text1"/>
                <w:szCs w:val="20"/>
              </w:rPr>
              <w:t>EAI Young Festival</w:t>
            </w:r>
          </w:p>
        </w:tc>
        <w:tc>
          <w:tcPr>
            <w:tcW w:w="425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13890" w:rsidRPr="001C11D2" w:rsidRDefault="00113890" w:rsidP="00AA20E7">
            <w:pPr>
              <w:wordWrap/>
              <w:jc w:val="left"/>
              <w:rPr>
                <w:rFonts w:ascii="Arial Unicode MS" w:eastAsia="Arial Unicode MS" w:hAnsi="Arial Unicode MS" w:cs="Arial Unicode MS" w:hint="eastAsia"/>
                <w:color w:val="000000" w:themeColor="text1"/>
                <w:spacing w:val="-6"/>
                <w:szCs w:val="20"/>
              </w:rPr>
            </w:pPr>
            <w:r w:rsidRPr="001C11D2">
              <w:rPr>
                <w:rFonts w:ascii="Arial Unicode MS" w:eastAsia="Arial Unicode MS" w:hAnsi="Arial Unicode MS" w:cs="Arial Unicode MS" w:hint="eastAsia"/>
                <w:color w:val="000000" w:themeColor="text1"/>
                <w:spacing w:val="-6"/>
                <w:szCs w:val="20"/>
              </w:rPr>
              <w:t>Commencement ceremony</w:t>
            </w:r>
          </w:p>
          <w:p w:rsidR="00AA20E7" w:rsidRPr="001C11D2" w:rsidRDefault="00AA20E7" w:rsidP="00AA20E7">
            <w:pPr>
              <w:wordWrap/>
              <w:jc w:val="left"/>
              <w:rPr>
                <w:rFonts w:ascii="Arial Unicode MS" w:eastAsia="Arial Unicode MS" w:hAnsi="Arial Unicode MS" w:cs="Arial Unicode MS"/>
                <w:color w:val="000000" w:themeColor="text1"/>
                <w:spacing w:val="-2"/>
                <w:szCs w:val="20"/>
              </w:rPr>
            </w:pPr>
            <w:r w:rsidRPr="001C11D2">
              <w:rPr>
                <w:rFonts w:ascii="Arial Unicode MS" w:eastAsia="Arial Unicode MS" w:hAnsi="Arial Unicode MS" w:cs="Arial Unicode MS"/>
                <w:color w:val="000000" w:themeColor="text1"/>
                <w:szCs w:val="20"/>
              </w:rPr>
              <w:t>Networking Gala Program</w:t>
            </w:r>
          </w:p>
        </w:tc>
        <w:tc>
          <w:tcPr>
            <w:tcW w:w="191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113890" w:rsidRPr="001C11D2" w:rsidRDefault="00113890" w:rsidP="00AA20E7">
            <w:pPr>
              <w:widowControl/>
              <w:wordWrap/>
              <w:autoSpaceDE/>
              <w:autoSpaceDN/>
              <w:spacing w:line="180" w:lineRule="auto"/>
              <w:rPr>
                <w:rFonts w:ascii="Arial Unicode MS" w:eastAsia="Arial Unicode MS" w:hAnsi="Arial Unicode MS" w:cs="Arial Unicode MS"/>
                <w:color w:val="000000" w:themeColor="text1"/>
                <w:szCs w:val="20"/>
              </w:rPr>
            </w:pPr>
            <w:r w:rsidRPr="001C11D2">
              <w:rPr>
                <w:rFonts w:ascii="Arial Unicode MS" w:eastAsia="Arial Unicode MS" w:hAnsi="Arial Unicode MS" w:cs="Arial Unicode MS" w:hint="eastAsia"/>
                <w:color w:val="000000" w:themeColor="text1"/>
                <w:szCs w:val="20"/>
              </w:rPr>
              <w:t>October 29 (Thurs)</w:t>
            </w:r>
          </w:p>
          <w:p w:rsidR="00113890" w:rsidRPr="001C11D2" w:rsidRDefault="00113890" w:rsidP="00D926AC">
            <w:pPr>
              <w:widowControl/>
              <w:wordWrap/>
              <w:autoSpaceDE/>
              <w:autoSpaceDN/>
              <w:spacing w:line="180" w:lineRule="auto"/>
              <w:rPr>
                <w:rFonts w:ascii="Arial Unicode MS" w:eastAsia="Arial Unicode MS" w:hAnsi="Arial Unicode MS" w:cs="Arial Unicode MS"/>
                <w:color w:val="000000" w:themeColor="text1"/>
                <w:szCs w:val="20"/>
              </w:rPr>
            </w:pPr>
            <w:r w:rsidRPr="001C11D2">
              <w:rPr>
                <w:rFonts w:ascii="Arial Unicode MS" w:eastAsia="Arial Unicode MS" w:hAnsi="Arial Unicode MS" w:cs="Arial Unicode MS" w:hint="eastAsia"/>
                <w:color w:val="000000" w:themeColor="text1"/>
                <w:szCs w:val="20"/>
              </w:rPr>
              <w:t>6 p.m.</w:t>
            </w:r>
          </w:p>
        </w:tc>
      </w:tr>
    </w:tbl>
    <w:p w:rsidR="00113890" w:rsidRDefault="00113890" w:rsidP="00B95565">
      <w:pPr>
        <w:rPr>
          <w:rFonts w:ascii="Arial Unicode MS" w:eastAsia="Arial Unicode MS" w:hAnsi="Arial Unicode MS" w:cs="Arial Unicode MS"/>
          <w:i/>
          <w:szCs w:val="20"/>
        </w:rPr>
      </w:pPr>
    </w:p>
    <w:p w:rsidR="00CB5691" w:rsidRPr="00CB5691" w:rsidRDefault="007D49BC" w:rsidP="00B95565">
      <w:pPr>
        <w:rPr>
          <w:rFonts w:ascii="Arial Unicode MS" w:eastAsia="Arial Unicode MS" w:hAnsi="Arial Unicode MS" w:cs="Arial Unicode MS"/>
          <w:i/>
          <w:szCs w:val="20"/>
        </w:rPr>
      </w:pPr>
      <w:r w:rsidRPr="00CB5691">
        <w:rPr>
          <w:rFonts w:ascii="Arial Unicode MS" w:eastAsia="Arial Unicode MS" w:hAnsi="Arial Unicode MS" w:cs="Arial Unicode MS" w:hint="eastAsia"/>
          <w:i/>
          <w:szCs w:val="20"/>
        </w:rPr>
        <w:t>*</w:t>
      </w:r>
      <w:r w:rsidR="003A239E" w:rsidRPr="00CB5691">
        <w:rPr>
          <w:rFonts w:ascii="Arial Unicode MS" w:eastAsia="Arial Unicode MS" w:hAnsi="Arial Unicode MS" w:cs="Arial Unicode MS" w:hint="eastAsia"/>
          <w:i/>
          <w:szCs w:val="20"/>
        </w:rPr>
        <w:t xml:space="preserve"> Simultaneous</w:t>
      </w:r>
      <w:r w:rsidR="005D39C8" w:rsidRPr="00CB5691">
        <w:rPr>
          <w:rFonts w:ascii="Arial Unicode MS" w:eastAsia="Arial Unicode MS" w:hAnsi="Arial Unicode MS" w:cs="Arial Unicode MS" w:hint="eastAsia"/>
          <w:i/>
          <w:szCs w:val="20"/>
        </w:rPr>
        <w:t xml:space="preserve"> interpretation will be</w:t>
      </w:r>
      <w:r w:rsidR="003A239E" w:rsidRPr="00CB5691">
        <w:rPr>
          <w:rFonts w:ascii="Arial Unicode MS" w:eastAsia="Arial Unicode MS" w:hAnsi="Arial Unicode MS" w:cs="Arial Unicode MS" w:hint="eastAsia"/>
          <w:i/>
          <w:szCs w:val="20"/>
        </w:rPr>
        <w:t xml:space="preserve"> provided </w:t>
      </w:r>
      <w:r w:rsidR="009B0B5A" w:rsidRPr="00CB5691">
        <w:rPr>
          <w:rFonts w:ascii="Arial Unicode MS" w:eastAsia="Arial Unicode MS" w:hAnsi="Arial Unicode MS" w:cs="Arial Unicode MS" w:hint="eastAsia"/>
          <w:i/>
          <w:szCs w:val="20"/>
        </w:rPr>
        <w:t xml:space="preserve">for </w:t>
      </w:r>
      <w:r w:rsidR="003A239E" w:rsidRPr="00CB5691">
        <w:rPr>
          <w:rFonts w:ascii="Arial Unicode MS" w:eastAsia="Arial Unicode MS" w:hAnsi="Arial Unicode MS" w:cs="Arial Unicode MS" w:hint="eastAsia"/>
          <w:i/>
          <w:szCs w:val="20"/>
        </w:rPr>
        <w:t>all lectures.</w:t>
      </w:r>
    </w:p>
    <w:p w:rsidR="00861738" w:rsidRPr="00AD6E48" w:rsidRDefault="00861738" w:rsidP="00861738">
      <w:pPr>
        <w:pStyle w:val="a3"/>
        <w:numPr>
          <w:ilvl w:val="0"/>
          <w:numId w:val="2"/>
        </w:numPr>
        <w:ind w:leftChars="0" w:left="284"/>
        <w:jc w:val="left"/>
        <w:rPr>
          <w:rFonts w:ascii="Arial Unicode MS" w:eastAsia="Arial Unicode MS" w:hAnsi="Arial Unicode MS" w:cs="Arial Unicode MS"/>
          <w:b/>
          <w:szCs w:val="20"/>
        </w:rPr>
      </w:pPr>
      <w:r w:rsidRPr="00AD6E48">
        <w:rPr>
          <w:rFonts w:ascii="Arial Unicode MS" w:eastAsia="Arial Unicode MS" w:hAnsi="Arial Unicode MS" w:cs="Arial Unicode MS" w:hint="eastAsia"/>
          <w:b/>
          <w:szCs w:val="20"/>
        </w:rPr>
        <w:t>Participants Selection Process</w:t>
      </w:r>
    </w:p>
    <w:p w:rsidR="00861738" w:rsidRPr="00AD6E48" w:rsidRDefault="00861738" w:rsidP="00861738">
      <w:pPr>
        <w:pStyle w:val="a3"/>
        <w:ind w:leftChars="0" w:left="284"/>
        <w:jc w:val="left"/>
        <w:rPr>
          <w:rFonts w:ascii="Arial Unicode MS" w:eastAsia="Arial Unicode MS" w:hAnsi="Arial Unicode MS" w:cs="Arial Unicode MS"/>
          <w:b/>
          <w:szCs w:val="20"/>
        </w:rPr>
      </w:pPr>
    </w:p>
    <w:p w:rsidR="00861738" w:rsidRPr="00AD6E48" w:rsidRDefault="00861738" w:rsidP="00861738">
      <w:pPr>
        <w:pStyle w:val="a3"/>
        <w:numPr>
          <w:ilvl w:val="0"/>
          <w:numId w:val="3"/>
        </w:numPr>
        <w:ind w:leftChars="71" w:left="542"/>
        <w:jc w:val="left"/>
        <w:rPr>
          <w:rFonts w:ascii="Arial Unicode MS" w:eastAsia="Arial Unicode MS" w:hAnsi="Arial Unicode MS" w:cs="Arial Unicode MS"/>
          <w:szCs w:val="20"/>
        </w:rPr>
      </w:pPr>
      <w:r w:rsidRPr="00AD6E48">
        <w:rPr>
          <w:rFonts w:ascii="Arial Unicode MS" w:eastAsia="Arial Unicode MS" w:hAnsi="Arial Unicode MS" w:cs="Arial Unicode MS" w:hint="eastAsia"/>
          <w:szCs w:val="20"/>
        </w:rPr>
        <w:t>Eligibility: International students residing in Korea only</w:t>
      </w:r>
    </w:p>
    <w:p w:rsidR="00861738" w:rsidRPr="00AD6E48" w:rsidRDefault="00861738" w:rsidP="00861738">
      <w:pPr>
        <w:pStyle w:val="a3"/>
        <w:ind w:leftChars="71" w:left="142"/>
        <w:jc w:val="left"/>
        <w:rPr>
          <w:rFonts w:ascii="Arial Unicode MS" w:eastAsia="Arial Unicode MS" w:hAnsi="Arial Unicode MS" w:cs="Arial Unicode MS"/>
          <w:szCs w:val="20"/>
        </w:rPr>
      </w:pPr>
    </w:p>
    <w:p w:rsidR="00861738" w:rsidRPr="00AD6E48" w:rsidRDefault="00861738" w:rsidP="00861738">
      <w:pPr>
        <w:pStyle w:val="a3"/>
        <w:numPr>
          <w:ilvl w:val="0"/>
          <w:numId w:val="3"/>
        </w:numPr>
        <w:ind w:leftChars="71" w:left="542"/>
        <w:jc w:val="left"/>
        <w:rPr>
          <w:rFonts w:ascii="Arial Unicode MS" w:eastAsia="Arial Unicode MS" w:hAnsi="Arial Unicode MS" w:cs="Arial Unicode MS"/>
          <w:szCs w:val="20"/>
        </w:rPr>
      </w:pPr>
      <w:r w:rsidRPr="00AD6E48">
        <w:rPr>
          <w:rFonts w:ascii="Arial Unicode MS" w:eastAsia="Arial Unicode MS" w:hAnsi="Arial Unicode MS" w:cs="Arial Unicode MS" w:hint="eastAsia"/>
          <w:szCs w:val="20"/>
        </w:rPr>
        <w:t>Application Process:</w:t>
      </w:r>
    </w:p>
    <w:tbl>
      <w:tblPr>
        <w:tblStyle w:val="a4"/>
        <w:tblW w:w="10207" w:type="dxa"/>
        <w:tblInd w:w="-176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127"/>
        <w:gridCol w:w="3827"/>
        <w:gridCol w:w="4253"/>
      </w:tblGrid>
      <w:tr w:rsidR="00861738" w:rsidRPr="00AD6E48" w:rsidTr="00BB272F">
        <w:tc>
          <w:tcPr>
            <w:tcW w:w="2127" w:type="dxa"/>
            <w:shd w:val="clear" w:color="auto" w:fill="D9D9D9" w:themeFill="background1" w:themeFillShade="D9"/>
          </w:tcPr>
          <w:p w:rsidR="00861738" w:rsidRPr="00AD6E48" w:rsidRDefault="00861738" w:rsidP="00BB272F">
            <w:pPr>
              <w:pStyle w:val="a3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D6E48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Proces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61738" w:rsidRPr="00AD6E48" w:rsidRDefault="00861738" w:rsidP="00BB272F">
            <w:pPr>
              <w:pStyle w:val="a3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D6E48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Time Period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861738" w:rsidRPr="00AD6E48" w:rsidRDefault="00861738" w:rsidP="00BB272F">
            <w:pPr>
              <w:pStyle w:val="a3"/>
              <w:ind w:leftChars="0" w:left="0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D6E48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Content</w:t>
            </w:r>
          </w:p>
        </w:tc>
      </w:tr>
      <w:tr w:rsidR="00861738" w:rsidRPr="00AD6E48" w:rsidTr="00BB272F">
        <w:tc>
          <w:tcPr>
            <w:tcW w:w="2127" w:type="dxa"/>
          </w:tcPr>
          <w:p w:rsidR="00861738" w:rsidRPr="00AD6E48" w:rsidRDefault="00861738" w:rsidP="00BB272F">
            <w:pPr>
              <w:pStyle w:val="a3"/>
              <w:ind w:leftChars="0" w:left="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Application submission</w:t>
            </w:r>
          </w:p>
        </w:tc>
        <w:tc>
          <w:tcPr>
            <w:tcW w:w="3827" w:type="dxa"/>
          </w:tcPr>
          <w:p w:rsidR="00861738" w:rsidRPr="00AD6E48" w:rsidRDefault="00861738" w:rsidP="00BB272F">
            <w:pPr>
              <w:spacing w:line="276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June 17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(Wed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) </w:t>
            </w:r>
            <w:r w:rsidRPr="00AD6E48">
              <w:rPr>
                <w:rFonts w:ascii="Arial Unicode MS" w:eastAsia="Arial Unicode MS" w:hAnsi="Arial Unicode MS" w:cs="Arial Unicode MS"/>
                <w:szCs w:val="20"/>
              </w:rPr>
              <w:t>–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August 31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(Mon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), 2015</w:t>
            </w:r>
          </w:p>
        </w:tc>
        <w:tc>
          <w:tcPr>
            <w:tcW w:w="4253" w:type="dxa"/>
          </w:tcPr>
          <w:p w:rsidR="00861738" w:rsidRPr="00AD6E48" w:rsidRDefault="00861738" w:rsidP="00BB272F">
            <w:pPr>
              <w:pStyle w:val="ad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Online a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pplication</w:t>
            </w:r>
          </w:p>
        </w:tc>
      </w:tr>
      <w:tr w:rsidR="00861738" w:rsidRPr="00AD6E48" w:rsidTr="00BB272F">
        <w:tc>
          <w:tcPr>
            <w:tcW w:w="2127" w:type="dxa"/>
          </w:tcPr>
          <w:p w:rsidR="00861738" w:rsidRPr="00AD6E48" w:rsidRDefault="00861738" w:rsidP="00BB272F">
            <w:pPr>
              <w:pStyle w:val="a3"/>
              <w:ind w:leftChars="0" w:left="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Result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n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otification</w:t>
            </w:r>
          </w:p>
        </w:tc>
        <w:tc>
          <w:tcPr>
            <w:tcW w:w="3827" w:type="dxa"/>
          </w:tcPr>
          <w:p w:rsidR="00861738" w:rsidRPr="00AD6E48" w:rsidRDefault="00861738" w:rsidP="00BB272F">
            <w:pPr>
              <w:spacing w:line="276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September 1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(Tues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), 2015</w:t>
            </w:r>
          </w:p>
        </w:tc>
        <w:tc>
          <w:tcPr>
            <w:tcW w:w="4253" w:type="dxa"/>
          </w:tcPr>
          <w:p w:rsidR="00861738" w:rsidRPr="00AD6E48" w:rsidRDefault="00861738" w:rsidP="00BB272F">
            <w:pPr>
              <w:pStyle w:val="a3"/>
              <w:ind w:leftChars="0" w:left="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Accepted students will be notified individually</w:t>
            </w:r>
          </w:p>
        </w:tc>
      </w:tr>
      <w:tr w:rsidR="00861738" w:rsidRPr="00AD6E48" w:rsidTr="00BB272F">
        <w:tc>
          <w:tcPr>
            <w:tcW w:w="2127" w:type="dxa"/>
          </w:tcPr>
          <w:p w:rsidR="00861738" w:rsidRPr="00AD6E48" w:rsidRDefault="00861738" w:rsidP="00BB272F">
            <w:pPr>
              <w:pStyle w:val="a3"/>
              <w:ind w:leftChars="0" w:left="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Orientation</w:t>
            </w:r>
          </w:p>
        </w:tc>
        <w:tc>
          <w:tcPr>
            <w:tcW w:w="3827" w:type="dxa"/>
          </w:tcPr>
          <w:p w:rsidR="00861738" w:rsidRPr="00AD6E48" w:rsidRDefault="00861738" w:rsidP="00BB272F">
            <w:pPr>
              <w:spacing w:line="276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September 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4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(Fri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), 2015</w:t>
            </w:r>
          </w:p>
          <w:p w:rsidR="00861738" w:rsidRPr="00AD6E48" w:rsidRDefault="00861738" w:rsidP="00BB272F">
            <w:pPr>
              <w:spacing w:line="276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6 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p.m.</w:t>
            </w:r>
          </w:p>
        </w:tc>
        <w:tc>
          <w:tcPr>
            <w:tcW w:w="4253" w:type="dxa"/>
          </w:tcPr>
          <w:p w:rsidR="00861738" w:rsidRPr="00AD6E48" w:rsidRDefault="00861738" w:rsidP="00BB272F">
            <w:pPr>
              <w:pStyle w:val="a3"/>
              <w:ind w:leftChars="0" w:left="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fter the first lecture, a brief orientation will take place </w:t>
            </w:r>
          </w:p>
          <w:p w:rsidR="00861738" w:rsidRPr="00CB5691" w:rsidRDefault="00861738" w:rsidP="00BB272F">
            <w:pPr>
              <w:pStyle w:val="a3"/>
              <w:ind w:leftChars="0" w:left="0"/>
              <w:jc w:val="left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AD6E48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[</w:t>
            </w:r>
            <w:hyperlink r:id="rId8" w:history="1">
              <w:r w:rsidRPr="00AD6E48">
                <w:rPr>
                  <w:rStyle w:val="a5"/>
                  <w:rFonts w:ascii="Arial Unicode MS" w:eastAsia="Arial Unicode MS" w:hAnsi="Arial Unicode MS" w:cs="Arial Unicode MS" w:hint="eastAsia"/>
                  <w:sz w:val="19"/>
                  <w:szCs w:val="19"/>
                </w:rPr>
                <w:t>Eugene Investment &amp; Securities Location</w:t>
              </w:r>
            </w:hyperlink>
            <w:r w:rsidRPr="00AD6E48">
              <w:rPr>
                <w:rFonts w:ascii="Arial Unicode MS" w:eastAsia="Arial Unicode MS" w:hAnsi="Arial Unicode MS" w:cs="Arial Unicode MS" w:hint="eastAsia"/>
                <w:sz w:val="19"/>
                <w:szCs w:val="19"/>
              </w:rPr>
              <w:t>]</w:t>
            </w:r>
          </w:p>
        </w:tc>
      </w:tr>
      <w:tr w:rsidR="00861738" w:rsidRPr="00AD6E48" w:rsidTr="00BB272F">
        <w:tc>
          <w:tcPr>
            <w:tcW w:w="2127" w:type="dxa"/>
          </w:tcPr>
          <w:p w:rsidR="00861738" w:rsidRPr="00AD6E48" w:rsidRDefault="00861738" w:rsidP="00BB272F">
            <w:pPr>
              <w:pStyle w:val="a3"/>
              <w:ind w:leftChars="0" w:left="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The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fi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rst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l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ecture</w:t>
            </w:r>
          </w:p>
        </w:tc>
        <w:tc>
          <w:tcPr>
            <w:tcW w:w="3827" w:type="dxa"/>
          </w:tcPr>
          <w:p w:rsidR="00861738" w:rsidRPr="00AD6E48" w:rsidRDefault="00861738" w:rsidP="00BB272F">
            <w:pPr>
              <w:spacing w:line="276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September 7 (Mon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), 2015</w:t>
            </w:r>
          </w:p>
          <w:p w:rsidR="00861738" w:rsidRPr="00AD6E48" w:rsidRDefault="00861738" w:rsidP="00BB272F">
            <w:pPr>
              <w:spacing w:line="276" w:lineRule="auto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6 p</w:t>
            </w: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.m.</w:t>
            </w:r>
          </w:p>
        </w:tc>
        <w:tc>
          <w:tcPr>
            <w:tcW w:w="4253" w:type="dxa"/>
          </w:tcPr>
          <w:p w:rsidR="00861738" w:rsidRPr="00AD6E48" w:rsidRDefault="00861738" w:rsidP="00BB272F">
            <w:pPr>
              <w:pStyle w:val="a3"/>
              <w:ind w:leftChars="0" w:left="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Conference Room, 18/F Eugene Investment &amp; Securities Building, </w:t>
            </w:r>
            <w:proofErr w:type="spellStart"/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Yeouido</w:t>
            </w:r>
            <w:proofErr w:type="spellEnd"/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-Dong, </w:t>
            </w:r>
            <w:proofErr w:type="spellStart"/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Yeongdeungpo-Gu</w:t>
            </w:r>
            <w:proofErr w:type="spellEnd"/>
            <w:r w:rsidRPr="00AD6E48">
              <w:rPr>
                <w:rFonts w:ascii="Arial Unicode MS" w:eastAsia="Arial Unicode MS" w:hAnsi="Arial Unicode MS" w:cs="Arial Unicode MS" w:hint="eastAsia"/>
                <w:szCs w:val="20"/>
              </w:rPr>
              <w:t>, Seoul, Korea</w:t>
            </w:r>
          </w:p>
        </w:tc>
      </w:tr>
    </w:tbl>
    <w:p w:rsidR="00B95565" w:rsidRDefault="00B95565" w:rsidP="007A308B">
      <w:pPr>
        <w:pStyle w:val="a3"/>
        <w:numPr>
          <w:ilvl w:val="0"/>
          <w:numId w:val="3"/>
        </w:numPr>
        <w:ind w:leftChars="71" w:left="542"/>
        <w:jc w:val="left"/>
        <w:rPr>
          <w:rFonts w:ascii="Arial Unicode MS" w:eastAsia="Arial Unicode MS" w:hAnsi="Arial Unicode MS" w:cs="Arial Unicode MS"/>
          <w:szCs w:val="20"/>
        </w:rPr>
      </w:pPr>
      <w:r w:rsidRPr="00CB5691">
        <w:rPr>
          <w:rFonts w:ascii="Arial Unicode MS" w:eastAsia="Arial Unicode MS" w:hAnsi="Arial Unicode MS" w:cs="Arial Unicode MS" w:hint="eastAsia"/>
          <w:szCs w:val="20"/>
        </w:rPr>
        <w:t xml:space="preserve">Application documents: All documents must be written in Korean </w:t>
      </w:r>
      <w:r w:rsidR="00A77241" w:rsidRPr="00CB5691">
        <w:rPr>
          <w:rFonts w:ascii="Arial Unicode MS" w:eastAsia="Arial Unicode MS" w:hAnsi="Arial Unicode MS" w:cs="Arial Unicode MS" w:hint="eastAsia"/>
          <w:szCs w:val="20"/>
        </w:rPr>
        <w:t>or</w:t>
      </w:r>
      <w:r w:rsidRPr="00CB5691">
        <w:rPr>
          <w:rFonts w:ascii="Arial Unicode MS" w:eastAsia="Arial Unicode MS" w:hAnsi="Arial Unicode MS" w:cs="Arial Unicode MS" w:hint="eastAsia"/>
          <w:i/>
          <w:szCs w:val="20"/>
        </w:rPr>
        <w:t xml:space="preserve"> </w:t>
      </w:r>
      <w:r w:rsidRPr="00CB5691">
        <w:rPr>
          <w:rFonts w:ascii="Arial Unicode MS" w:eastAsia="Arial Unicode MS" w:hAnsi="Arial Unicode MS" w:cs="Arial Unicode MS" w:hint="eastAsia"/>
          <w:szCs w:val="20"/>
        </w:rPr>
        <w:t>English.</w:t>
      </w:r>
    </w:p>
    <w:p w:rsidR="00672650" w:rsidRPr="00CB5691" w:rsidRDefault="00672650" w:rsidP="007A308B">
      <w:pPr>
        <w:pStyle w:val="a3"/>
        <w:numPr>
          <w:ilvl w:val="0"/>
          <w:numId w:val="3"/>
        </w:numPr>
        <w:ind w:leftChars="71" w:left="542"/>
        <w:jc w:val="left"/>
        <w:rPr>
          <w:rFonts w:ascii="Arial Unicode MS" w:eastAsia="Arial Unicode MS" w:hAnsi="Arial Unicode MS" w:cs="Arial Unicode MS"/>
          <w:szCs w:val="20"/>
        </w:rPr>
      </w:pPr>
    </w:p>
    <w:p w:rsidR="006B21CE" w:rsidRDefault="00A77BC3" w:rsidP="007A308B">
      <w:pPr>
        <w:pStyle w:val="a3"/>
        <w:ind w:leftChars="283" w:left="566"/>
        <w:jc w:val="left"/>
        <w:rPr>
          <w:rFonts w:ascii="Arial Unicode MS" w:eastAsia="Arial Unicode MS" w:hAnsi="Arial Unicode MS" w:cs="Arial Unicode MS"/>
          <w:szCs w:val="20"/>
        </w:rPr>
      </w:pPr>
      <w:r w:rsidRPr="00CB5691">
        <w:rPr>
          <w:rFonts w:ascii="Arial Unicode MS" w:eastAsia="Arial Unicode MS" w:hAnsi="Arial Unicode MS" w:cs="Arial Unicode MS" w:hint="eastAsia"/>
          <w:szCs w:val="20"/>
        </w:rPr>
        <w:t>1)</w:t>
      </w:r>
      <w:r w:rsidRPr="00CB5691">
        <w:rPr>
          <w:rFonts w:ascii="Arial Unicode MS" w:eastAsia="Arial Unicode MS" w:hAnsi="Arial Unicode MS" w:cs="Arial Unicode MS" w:hint="eastAsia"/>
          <w:b/>
          <w:szCs w:val="20"/>
        </w:rPr>
        <w:t xml:space="preserve"> </w:t>
      </w:r>
      <w:r w:rsidR="00B95565" w:rsidRPr="00CB5691">
        <w:rPr>
          <w:rFonts w:ascii="Arial Unicode MS" w:eastAsia="Arial Unicode MS" w:hAnsi="Arial Unicode MS" w:cs="Arial Unicode MS" w:hint="eastAsia"/>
          <w:b/>
          <w:szCs w:val="20"/>
        </w:rPr>
        <w:t>[</w:t>
      </w:r>
      <w:r w:rsidR="008A5D2F" w:rsidRPr="00CB5691">
        <w:rPr>
          <w:rFonts w:ascii="Arial Unicode MS" w:eastAsia="Arial Unicode MS" w:hAnsi="Arial Unicode MS" w:cs="Arial Unicode MS" w:hint="eastAsia"/>
          <w:b/>
          <w:szCs w:val="20"/>
        </w:rPr>
        <w:t>All Applicants</w:t>
      </w:r>
      <w:r w:rsidR="000A71A9" w:rsidRPr="00CB5691">
        <w:rPr>
          <w:rFonts w:ascii="Arial Unicode MS" w:eastAsia="Arial Unicode MS" w:hAnsi="Arial Unicode MS" w:cs="Arial Unicode MS" w:hint="eastAsia"/>
          <w:b/>
          <w:szCs w:val="20"/>
        </w:rPr>
        <w:t>]</w:t>
      </w:r>
      <w:r w:rsidR="000A71A9" w:rsidRPr="00CB5691">
        <w:rPr>
          <w:rFonts w:ascii="Arial Unicode MS" w:eastAsia="Arial Unicode MS" w:hAnsi="Arial Unicode MS" w:cs="Arial Unicode MS" w:hint="eastAsia"/>
          <w:szCs w:val="20"/>
        </w:rPr>
        <w:t xml:space="preserve"> </w:t>
      </w:r>
    </w:p>
    <w:p w:rsidR="00B95565" w:rsidRPr="00AD6E48" w:rsidRDefault="006B21CE" w:rsidP="006B21CE">
      <w:pPr>
        <w:pStyle w:val="a3"/>
        <w:tabs>
          <w:tab w:val="left" w:pos="1560"/>
        </w:tabs>
        <w:ind w:leftChars="283" w:left="566"/>
        <w:jc w:val="left"/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/>
          <w:szCs w:val="20"/>
        </w:rPr>
        <w:tab/>
      </w:r>
      <w:r w:rsidR="00796673" w:rsidRPr="00AD6E48">
        <w:rPr>
          <w:rFonts w:ascii="Arial Unicode MS" w:eastAsia="Arial Unicode MS" w:hAnsi="Arial Unicode MS" w:cs="Arial Unicode MS" w:hint="eastAsia"/>
          <w:szCs w:val="20"/>
        </w:rPr>
        <w:t>A) Application</w:t>
      </w:r>
      <w:r w:rsidR="003F5FA3">
        <w:rPr>
          <w:rFonts w:ascii="Arial Unicode MS" w:eastAsia="Arial Unicode MS" w:hAnsi="Arial Unicode MS" w:cs="Arial Unicode MS" w:hint="eastAsia"/>
          <w:szCs w:val="20"/>
        </w:rPr>
        <w:t xml:space="preserve"> form: d</w:t>
      </w:r>
      <w:r w:rsidR="00B95565" w:rsidRPr="00AD6E48">
        <w:rPr>
          <w:rFonts w:ascii="Arial Unicode MS" w:eastAsia="Arial Unicode MS" w:hAnsi="Arial Unicode MS" w:cs="Arial Unicode MS" w:hint="eastAsia"/>
          <w:szCs w:val="20"/>
        </w:rPr>
        <w:t xml:space="preserve">ownload the form </w:t>
      </w:r>
      <w:hyperlink r:id="rId9" w:history="1">
        <w:r w:rsidR="0020353E" w:rsidRPr="00AD6E48">
          <w:rPr>
            <w:rStyle w:val="a5"/>
            <w:rFonts w:ascii="Arial Unicode MS" w:eastAsia="Arial Unicode MS" w:hAnsi="Arial Unicode MS" w:cs="Arial Unicode MS" w:hint="eastAsia"/>
            <w:szCs w:val="20"/>
          </w:rPr>
          <w:t>here</w:t>
        </w:r>
      </w:hyperlink>
    </w:p>
    <w:p w:rsidR="00796673" w:rsidRPr="00AD6E48" w:rsidRDefault="006B21CE" w:rsidP="006B21CE">
      <w:pPr>
        <w:pStyle w:val="a3"/>
        <w:tabs>
          <w:tab w:val="left" w:pos="1560"/>
        </w:tabs>
        <w:ind w:leftChars="283" w:left="566"/>
        <w:jc w:val="left"/>
        <w:rPr>
          <w:rFonts w:ascii="Arial Unicode MS" w:eastAsia="Arial Unicode MS" w:hAnsi="Arial Unicode MS" w:cs="Arial Unicode MS"/>
          <w:szCs w:val="20"/>
        </w:rPr>
      </w:pPr>
      <w:r w:rsidRPr="00AD6E48">
        <w:rPr>
          <w:rFonts w:ascii="Arial Unicode MS" w:eastAsia="Arial Unicode MS" w:hAnsi="Arial Unicode MS" w:cs="Arial Unicode MS"/>
          <w:szCs w:val="20"/>
        </w:rPr>
        <w:tab/>
      </w:r>
      <w:r w:rsidRPr="00AD6E48">
        <w:rPr>
          <w:rFonts w:ascii="Arial Unicode MS" w:eastAsia="Arial Unicode MS" w:hAnsi="Arial Unicode MS" w:cs="Arial Unicode MS" w:hint="eastAsia"/>
          <w:szCs w:val="20"/>
        </w:rPr>
        <w:t>B) Photoc</w:t>
      </w:r>
      <w:r w:rsidR="00796673" w:rsidRPr="00AD6E48">
        <w:rPr>
          <w:rFonts w:ascii="Arial Unicode MS" w:eastAsia="Arial Unicode MS" w:hAnsi="Arial Unicode MS" w:cs="Arial Unicode MS" w:hint="eastAsia"/>
          <w:szCs w:val="20"/>
        </w:rPr>
        <w:t>opy of passport</w:t>
      </w:r>
    </w:p>
    <w:p w:rsidR="00CB5691" w:rsidRPr="00AD6E48" w:rsidRDefault="006B21CE" w:rsidP="006B21CE">
      <w:pPr>
        <w:pStyle w:val="a3"/>
        <w:tabs>
          <w:tab w:val="left" w:pos="1560"/>
        </w:tabs>
        <w:ind w:leftChars="283" w:left="566"/>
        <w:jc w:val="left"/>
        <w:rPr>
          <w:rFonts w:ascii="Arial Unicode MS" w:eastAsia="Arial Unicode MS" w:hAnsi="Arial Unicode MS" w:cs="Arial Unicode MS"/>
          <w:szCs w:val="20"/>
        </w:rPr>
      </w:pPr>
      <w:r w:rsidRPr="00AD6E48">
        <w:rPr>
          <w:rFonts w:ascii="Arial Unicode MS" w:eastAsia="Arial Unicode MS" w:hAnsi="Arial Unicode MS" w:cs="Arial Unicode MS"/>
          <w:szCs w:val="20"/>
        </w:rPr>
        <w:tab/>
      </w:r>
      <w:r w:rsidR="00CB5691" w:rsidRPr="00AD6E48">
        <w:rPr>
          <w:rFonts w:ascii="Arial Unicode MS" w:eastAsia="Arial Unicode MS" w:hAnsi="Arial Unicode MS" w:cs="Arial Unicode MS" w:hint="eastAsia"/>
          <w:szCs w:val="20"/>
        </w:rPr>
        <w:t xml:space="preserve">C) </w:t>
      </w:r>
      <w:r w:rsidRPr="00AD6E48">
        <w:rPr>
          <w:rFonts w:ascii="Arial Unicode MS" w:eastAsia="Arial Unicode MS" w:hAnsi="Arial Unicode MS" w:cs="Arial Unicode MS" w:hint="eastAsia"/>
          <w:szCs w:val="20"/>
        </w:rPr>
        <w:t xml:space="preserve">Photocopy of </w:t>
      </w:r>
      <w:r w:rsidR="003F5FA3">
        <w:rPr>
          <w:rFonts w:ascii="Arial Unicode MS" w:eastAsia="Arial Unicode MS" w:hAnsi="Arial Unicode MS" w:cs="Arial Unicode MS" w:hint="eastAsia"/>
          <w:szCs w:val="20"/>
        </w:rPr>
        <w:t>s</w:t>
      </w:r>
      <w:r w:rsidR="00CB5691" w:rsidRPr="00AD6E48">
        <w:rPr>
          <w:rFonts w:ascii="Arial Unicode MS" w:eastAsia="Arial Unicode MS" w:hAnsi="Arial Unicode MS" w:cs="Arial Unicode MS" w:hint="eastAsia"/>
          <w:szCs w:val="20"/>
        </w:rPr>
        <w:t>tudent ID card</w:t>
      </w:r>
    </w:p>
    <w:p w:rsidR="006B21CE" w:rsidRPr="00AD6E48" w:rsidRDefault="00A77BC3" w:rsidP="007A308B">
      <w:pPr>
        <w:ind w:leftChars="283" w:left="566"/>
        <w:jc w:val="left"/>
        <w:rPr>
          <w:rFonts w:ascii="Arial Unicode MS" w:eastAsia="Arial Unicode MS" w:hAnsi="Arial Unicode MS" w:cs="Arial Unicode MS"/>
          <w:szCs w:val="20"/>
        </w:rPr>
      </w:pPr>
      <w:r w:rsidRPr="00AD6E48">
        <w:rPr>
          <w:rFonts w:ascii="Arial Unicode MS" w:eastAsia="Arial Unicode MS" w:hAnsi="Arial Unicode MS" w:cs="Arial Unicode MS" w:hint="eastAsia"/>
          <w:szCs w:val="20"/>
        </w:rPr>
        <w:t xml:space="preserve">2) </w:t>
      </w:r>
      <w:r w:rsidR="00B95565" w:rsidRPr="00AD6E48">
        <w:rPr>
          <w:rFonts w:ascii="Arial Unicode MS" w:eastAsia="Arial Unicode MS" w:hAnsi="Arial Unicode MS" w:cs="Arial Unicode MS" w:hint="eastAsia"/>
          <w:b/>
          <w:szCs w:val="20"/>
        </w:rPr>
        <w:t>[Accepted Students]</w:t>
      </w:r>
      <w:r w:rsidR="00B95565" w:rsidRPr="00AD6E48">
        <w:rPr>
          <w:rFonts w:ascii="Arial Unicode MS" w:eastAsia="Arial Unicode MS" w:hAnsi="Arial Unicode MS" w:cs="Arial Unicode MS" w:hint="eastAsia"/>
          <w:szCs w:val="20"/>
        </w:rPr>
        <w:t xml:space="preserve"> </w:t>
      </w:r>
    </w:p>
    <w:p w:rsidR="00A15875" w:rsidRPr="00AD6E48" w:rsidRDefault="006B21CE" w:rsidP="006B21CE">
      <w:pPr>
        <w:tabs>
          <w:tab w:val="left" w:pos="1560"/>
        </w:tabs>
        <w:ind w:leftChars="283" w:left="566"/>
        <w:jc w:val="left"/>
        <w:rPr>
          <w:rFonts w:ascii="Arial Unicode MS" w:eastAsia="Arial Unicode MS" w:hAnsi="Arial Unicode MS" w:cs="Arial Unicode MS"/>
          <w:szCs w:val="20"/>
        </w:rPr>
      </w:pPr>
      <w:r w:rsidRPr="00AD6E48">
        <w:rPr>
          <w:rFonts w:ascii="Arial Unicode MS" w:eastAsia="Arial Unicode MS" w:hAnsi="Arial Unicode MS" w:cs="Arial Unicode MS"/>
          <w:szCs w:val="20"/>
        </w:rPr>
        <w:tab/>
      </w:r>
      <w:r w:rsidRPr="00AD6E48">
        <w:rPr>
          <w:rFonts w:ascii="Arial Unicode MS" w:eastAsia="Arial Unicode MS" w:hAnsi="Arial Unicode MS" w:cs="Arial Unicode MS" w:hint="eastAsia"/>
          <w:szCs w:val="20"/>
        </w:rPr>
        <w:t>A) Photoc</w:t>
      </w:r>
      <w:r w:rsidR="00A53B0B" w:rsidRPr="00AD6E48">
        <w:rPr>
          <w:rFonts w:ascii="Arial Unicode MS" w:eastAsia="Arial Unicode MS" w:hAnsi="Arial Unicode MS" w:cs="Arial Unicode MS" w:hint="eastAsia"/>
          <w:szCs w:val="20"/>
        </w:rPr>
        <w:t xml:space="preserve">opy of </w:t>
      </w:r>
      <w:r w:rsidR="003F5FA3">
        <w:rPr>
          <w:rFonts w:ascii="Arial Unicode MS" w:eastAsia="Arial Unicode MS" w:hAnsi="Arial Unicode MS" w:cs="Arial Unicode MS" w:hint="eastAsia"/>
          <w:szCs w:val="20"/>
        </w:rPr>
        <w:t>a</w:t>
      </w:r>
      <w:r w:rsidR="00B95565" w:rsidRPr="00AD6E48">
        <w:rPr>
          <w:rFonts w:ascii="Arial Unicode MS" w:eastAsia="Arial Unicode MS" w:hAnsi="Arial Unicode MS" w:cs="Arial Unicode MS" w:hint="eastAsia"/>
          <w:szCs w:val="20"/>
        </w:rPr>
        <w:t xml:space="preserve">cademic </w:t>
      </w:r>
      <w:r w:rsidR="003F5FA3">
        <w:rPr>
          <w:rFonts w:ascii="Arial Unicode MS" w:eastAsia="Arial Unicode MS" w:hAnsi="Arial Unicode MS" w:cs="Arial Unicode MS" w:hint="eastAsia"/>
          <w:szCs w:val="20"/>
        </w:rPr>
        <w:t>r</w:t>
      </w:r>
      <w:r w:rsidR="00B95565" w:rsidRPr="00AD6E48">
        <w:rPr>
          <w:rFonts w:ascii="Arial Unicode MS" w:eastAsia="Arial Unicode MS" w:hAnsi="Arial Unicode MS" w:cs="Arial Unicode MS" w:hint="eastAsia"/>
          <w:szCs w:val="20"/>
        </w:rPr>
        <w:t xml:space="preserve">ecords or </w:t>
      </w:r>
      <w:r w:rsidR="003F5FA3">
        <w:rPr>
          <w:rFonts w:ascii="Arial Unicode MS" w:eastAsia="Arial Unicode MS" w:hAnsi="Arial Unicode MS" w:cs="Arial Unicode MS" w:hint="eastAsia"/>
          <w:szCs w:val="20"/>
        </w:rPr>
        <w:t>t</w:t>
      </w:r>
      <w:r w:rsidR="00B95565" w:rsidRPr="00AD6E48">
        <w:rPr>
          <w:rFonts w:ascii="Arial Unicode MS" w:eastAsia="Arial Unicode MS" w:hAnsi="Arial Unicode MS" w:cs="Arial Unicode MS" w:hint="eastAsia"/>
          <w:szCs w:val="20"/>
        </w:rPr>
        <w:t>ranscripts</w:t>
      </w:r>
    </w:p>
    <w:p w:rsidR="00B95565" w:rsidRPr="00CB5691" w:rsidRDefault="006B21CE" w:rsidP="006B21CE">
      <w:pPr>
        <w:tabs>
          <w:tab w:val="left" w:pos="1560"/>
        </w:tabs>
        <w:jc w:val="left"/>
        <w:rPr>
          <w:rFonts w:ascii="Arial Unicode MS" w:eastAsia="Arial Unicode MS" w:hAnsi="Arial Unicode MS" w:cs="Arial Unicode MS"/>
          <w:szCs w:val="20"/>
        </w:rPr>
      </w:pPr>
      <w:r w:rsidRPr="00AD6E48">
        <w:rPr>
          <w:rFonts w:ascii="Arial Unicode MS" w:eastAsia="Arial Unicode MS" w:hAnsi="Arial Unicode MS" w:cs="Arial Unicode MS"/>
          <w:szCs w:val="20"/>
        </w:rPr>
        <w:tab/>
      </w:r>
      <w:r w:rsidR="00A15875" w:rsidRPr="00AD6E48">
        <w:rPr>
          <w:rFonts w:ascii="Arial Unicode MS" w:eastAsia="Arial Unicode MS" w:hAnsi="Arial Unicode MS" w:cs="Arial Unicode MS" w:hint="eastAsia"/>
          <w:szCs w:val="20"/>
        </w:rPr>
        <w:t>B</w:t>
      </w:r>
      <w:r w:rsidR="00B95565" w:rsidRPr="00AD6E48">
        <w:rPr>
          <w:rFonts w:ascii="Arial Unicode MS" w:eastAsia="Arial Unicode MS" w:hAnsi="Arial Unicode MS" w:cs="Arial Unicode MS" w:hint="eastAsia"/>
          <w:szCs w:val="20"/>
        </w:rPr>
        <w:t xml:space="preserve">) </w:t>
      </w:r>
      <w:r w:rsidRPr="00AD6E48">
        <w:rPr>
          <w:rFonts w:ascii="Arial Unicode MS" w:eastAsia="Arial Unicode MS" w:hAnsi="Arial Unicode MS" w:cs="Arial Unicode MS" w:hint="eastAsia"/>
          <w:szCs w:val="20"/>
        </w:rPr>
        <w:t>Certificate of l</w:t>
      </w:r>
      <w:r w:rsidR="00B95565" w:rsidRPr="00AD6E48">
        <w:rPr>
          <w:rFonts w:ascii="Arial Unicode MS" w:eastAsia="Arial Unicode MS" w:hAnsi="Arial Unicode MS" w:cs="Arial Unicode MS" w:hint="eastAsia"/>
          <w:szCs w:val="20"/>
        </w:rPr>
        <w:t xml:space="preserve">anguage </w:t>
      </w:r>
      <w:r w:rsidRPr="00AD6E48">
        <w:rPr>
          <w:rFonts w:ascii="Arial Unicode MS" w:eastAsia="Arial Unicode MS" w:hAnsi="Arial Unicode MS" w:cs="Arial Unicode MS" w:hint="eastAsia"/>
          <w:szCs w:val="20"/>
        </w:rPr>
        <w:t xml:space="preserve">examination results </w:t>
      </w:r>
      <w:r w:rsidR="008A5D2F" w:rsidRPr="00AD6E48">
        <w:rPr>
          <w:rFonts w:ascii="Arial Unicode MS" w:eastAsia="Arial Unicode MS" w:hAnsi="Arial Unicode MS" w:cs="Arial Unicode MS" w:hint="eastAsia"/>
          <w:szCs w:val="20"/>
        </w:rPr>
        <w:t>(Korean or</w:t>
      </w:r>
      <w:r w:rsidR="008A5D2F" w:rsidRPr="00CB5691">
        <w:rPr>
          <w:rFonts w:ascii="Arial Unicode MS" w:eastAsia="Arial Unicode MS" w:hAnsi="Arial Unicode MS" w:cs="Arial Unicode MS" w:hint="eastAsia"/>
          <w:szCs w:val="20"/>
        </w:rPr>
        <w:t xml:space="preserve"> English)</w:t>
      </w:r>
    </w:p>
    <w:p w:rsidR="008A5D2F" w:rsidRPr="00CB5691" w:rsidRDefault="008A5D2F" w:rsidP="006B21CE">
      <w:pPr>
        <w:tabs>
          <w:tab w:val="left" w:pos="1560"/>
        </w:tabs>
        <w:ind w:leftChars="71" w:left="142"/>
        <w:jc w:val="left"/>
        <w:rPr>
          <w:rFonts w:ascii="Arial Unicode MS" w:eastAsia="Arial Unicode MS" w:hAnsi="Arial Unicode MS" w:cs="Arial Unicode MS"/>
          <w:color w:val="1F497D" w:themeColor="text2"/>
          <w:szCs w:val="20"/>
        </w:rPr>
      </w:pPr>
    </w:p>
    <w:p w:rsidR="00B95565" w:rsidRPr="00CB5691" w:rsidRDefault="00B95565" w:rsidP="007A308B">
      <w:pPr>
        <w:pStyle w:val="a3"/>
        <w:numPr>
          <w:ilvl w:val="0"/>
          <w:numId w:val="3"/>
        </w:numPr>
        <w:ind w:leftChars="71" w:left="542"/>
        <w:jc w:val="left"/>
        <w:rPr>
          <w:rFonts w:ascii="Arial Unicode MS" w:eastAsia="Arial Unicode MS" w:hAnsi="Arial Unicode MS" w:cs="Arial Unicode MS"/>
          <w:szCs w:val="20"/>
        </w:rPr>
      </w:pPr>
      <w:r w:rsidRPr="00CB5691">
        <w:rPr>
          <w:rFonts w:ascii="Arial Unicode MS" w:eastAsia="Arial Unicode MS" w:hAnsi="Arial Unicode MS" w:cs="Arial Unicode MS" w:hint="eastAsia"/>
          <w:szCs w:val="20"/>
        </w:rPr>
        <w:t>Application Submission</w:t>
      </w:r>
    </w:p>
    <w:p w:rsidR="007A308B" w:rsidRDefault="00B95565" w:rsidP="007A308B">
      <w:pPr>
        <w:pStyle w:val="a3"/>
        <w:numPr>
          <w:ilvl w:val="0"/>
          <w:numId w:val="10"/>
        </w:numPr>
        <w:ind w:leftChars="0"/>
        <w:jc w:val="left"/>
        <w:rPr>
          <w:rFonts w:ascii="Arial Unicode MS" w:eastAsia="Arial Unicode MS" w:hAnsi="Arial Unicode MS" w:cs="Arial Unicode MS"/>
          <w:szCs w:val="20"/>
        </w:rPr>
      </w:pPr>
      <w:r w:rsidRPr="00CB5691">
        <w:rPr>
          <w:rFonts w:ascii="Arial Unicode MS" w:eastAsia="Arial Unicode MS" w:hAnsi="Arial Unicode MS" w:cs="Arial Unicode MS" w:hint="eastAsia"/>
          <w:szCs w:val="20"/>
        </w:rPr>
        <w:t xml:space="preserve">Please </w:t>
      </w:r>
      <w:r w:rsidR="00B83003" w:rsidRPr="00CB5691">
        <w:rPr>
          <w:rFonts w:ascii="Arial Unicode MS" w:eastAsia="Arial Unicode MS" w:hAnsi="Arial Unicode MS" w:cs="Arial Unicode MS" w:hint="eastAsia"/>
          <w:szCs w:val="20"/>
        </w:rPr>
        <w:t xml:space="preserve">send us </w:t>
      </w:r>
      <w:r w:rsidR="00E741EA" w:rsidRPr="00CB5691">
        <w:rPr>
          <w:rFonts w:ascii="Arial Unicode MS" w:eastAsia="Arial Unicode MS" w:hAnsi="Arial Unicode MS" w:cs="Arial Unicode MS" w:hint="eastAsia"/>
          <w:szCs w:val="20"/>
        </w:rPr>
        <w:t>a completed</w:t>
      </w:r>
      <w:r w:rsidR="00B83003" w:rsidRPr="00CB5691">
        <w:rPr>
          <w:rFonts w:ascii="Arial Unicode MS" w:eastAsia="Arial Unicode MS" w:hAnsi="Arial Unicode MS" w:cs="Arial Unicode MS" w:hint="eastAsia"/>
          <w:szCs w:val="20"/>
        </w:rPr>
        <w:t xml:space="preserve"> application</w:t>
      </w:r>
      <w:r w:rsidR="00086CC1">
        <w:rPr>
          <w:rFonts w:ascii="Arial Unicode MS" w:eastAsia="Arial Unicode MS" w:hAnsi="Arial Unicode MS" w:cs="Arial Unicode MS" w:hint="eastAsia"/>
          <w:szCs w:val="20"/>
        </w:rPr>
        <w:t xml:space="preserve"> form </w:t>
      </w:r>
      <w:r w:rsidR="00B24FB5" w:rsidRPr="00CB5691">
        <w:rPr>
          <w:rFonts w:ascii="Arial Unicode MS" w:eastAsia="Arial Unicode MS" w:hAnsi="Arial Unicode MS" w:cs="Arial Unicode MS" w:hint="eastAsia"/>
          <w:szCs w:val="20"/>
        </w:rPr>
        <w:t xml:space="preserve">with a </w:t>
      </w:r>
      <w:r w:rsidR="006B21CE">
        <w:rPr>
          <w:rFonts w:ascii="Arial Unicode MS" w:eastAsia="Arial Unicode MS" w:hAnsi="Arial Unicode MS" w:cs="Arial Unicode MS" w:hint="eastAsia"/>
          <w:szCs w:val="20"/>
        </w:rPr>
        <w:t>photo</w:t>
      </w:r>
      <w:r w:rsidR="00B24FB5" w:rsidRPr="00CB5691">
        <w:rPr>
          <w:rFonts w:ascii="Arial Unicode MS" w:eastAsia="Arial Unicode MS" w:hAnsi="Arial Unicode MS" w:cs="Arial Unicode MS" w:hint="eastAsia"/>
          <w:szCs w:val="20"/>
        </w:rPr>
        <w:t xml:space="preserve">copy of passport </w:t>
      </w:r>
      <w:r w:rsidR="00B83003" w:rsidRPr="00CB5691">
        <w:rPr>
          <w:rFonts w:ascii="Arial Unicode MS" w:eastAsia="Arial Unicode MS" w:hAnsi="Arial Unicode MS" w:cs="Arial Unicode MS" w:hint="eastAsia"/>
          <w:szCs w:val="20"/>
        </w:rPr>
        <w:t>at</w:t>
      </w:r>
      <w:r w:rsidR="00081937" w:rsidRPr="00CB5691">
        <w:rPr>
          <w:rFonts w:ascii="Arial Unicode MS" w:eastAsia="Arial Unicode MS" w:hAnsi="Arial Unicode MS" w:cs="Arial Unicode MS" w:hint="eastAsia"/>
          <w:szCs w:val="20"/>
        </w:rPr>
        <w:t xml:space="preserve"> </w:t>
      </w:r>
      <w:hyperlink r:id="rId10" w:history="1">
        <w:r w:rsidR="00081937" w:rsidRPr="00CB5691">
          <w:rPr>
            <w:rFonts w:ascii="Arial Unicode MS" w:eastAsia="Arial Unicode MS" w:hAnsi="Arial Unicode MS" w:cs="Arial Unicode MS" w:hint="eastAsia"/>
            <w:szCs w:val="20"/>
          </w:rPr>
          <w:t>kf@eai.or.kr</w:t>
        </w:r>
      </w:hyperlink>
      <w:r w:rsidRPr="00CB5691">
        <w:rPr>
          <w:rFonts w:ascii="Arial Unicode MS" w:eastAsia="Arial Unicode MS" w:hAnsi="Arial Unicode MS" w:cs="Arial Unicode MS" w:hint="eastAsia"/>
          <w:szCs w:val="20"/>
        </w:rPr>
        <w:t>.</w:t>
      </w:r>
      <w:r w:rsidR="00831282" w:rsidRPr="00CB5691">
        <w:rPr>
          <w:rFonts w:ascii="Arial Unicode MS" w:eastAsia="Arial Unicode MS" w:hAnsi="Arial Unicode MS" w:cs="Arial Unicode MS" w:hint="eastAsia"/>
          <w:szCs w:val="20"/>
        </w:rPr>
        <w:t xml:space="preserve"> </w:t>
      </w:r>
    </w:p>
    <w:p w:rsidR="00B95565" w:rsidRPr="00CB5691" w:rsidRDefault="004F614E" w:rsidP="007A308B">
      <w:pPr>
        <w:pStyle w:val="a3"/>
        <w:ind w:leftChars="283" w:left="566"/>
        <w:jc w:val="left"/>
        <w:rPr>
          <w:rFonts w:ascii="Arial Unicode MS" w:eastAsia="Arial Unicode MS" w:hAnsi="Arial Unicode MS" w:cs="Arial Unicode MS"/>
          <w:szCs w:val="20"/>
        </w:rPr>
      </w:pPr>
      <w:r w:rsidRPr="00CB5691">
        <w:rPr>
          <w:rFonts w:ascii="Arial Unicode MS" w:eastAsia="Arial Unicode MS" w:hAnsi="Arial Unicode MS" w:cs="Arial Unicode MS" w:hint="eastAsia"/>
          <w:szCs w:val="20"/>
        </w:rPr>
        <w:t xml:space="preserve">2) </w:t>
      </w:r>
      <w:r w:rsidR="0067265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20353E" w:rsidRPr="00CB5691">
        <w:rPr>
          <w:rFonts w:ascii="Arial Unicode MS" w:eastAsia="Arial Unicode MS" w:hAnsi="Arial Unicode MS" w:cs="Arial Unicode MS" w:hint="eastAsia"/>
          <w:szCs w:val="20"/>
        </w:rPr>
        <w:t xml:space="preserve">Please have </w:t>
      </w:r>
      <w:r w:rsidR="00B95565" w:rsidRPr="00CB5691">
        <w:rPr>
          <w:rFonts w:ascii="Arial Unicode MS" w:eastAsia="Arial Unicode MS" w:hAnsi="Arial Unicode MS" w:cs="Arial Unicode MS" w:hint="eastAsia"/>
          <w:szCs w:val="20"/>
        </w:rPr>
        <w:t xml:space="preserve">the </w:t>
      </w:r>
      <w:r w:rsidR="0020353E" w:rsidRPr="00CB5691">
        <w:rPr>
          <w:rFonts w:ascii="Arial Unicode MS" w:eastAsia="Arial Unicode MS" w:hAnsi="Arial Unicode MS" w:cs="Arial Unicode MS" w:hint="eastAsia"/>
          <w:szCs w:val="20"/>
        </w:rPr>
        <w:t>application form</w:t>
      </w:r>
      <w:r w:rsidR="00B95565" w:rsidRPr="00CB5691">
        <w:rPr>
          <w:rFonts w:ascii="Arial Unicode MS" w:eastAsia="Arial Unicode MS" w:hAnsi="Arial Unicode MS" w:cs="Arial Unicode MS" w:hint="eastAsia"/>
          <w:szCs w:val="20"/>
        </w:rPr>
        <w:t xml:space="preserve"> saved and labeled with your full name.  </w:t>
      </w:r>
    </w:p>
    <w:p w:rsidR="008A5D2F" w:rsidRPr="006B21CE" w:rsidRDefault="008A5D2F" w:rsidP="007A308B">
      <w:pPr>
        <w:ind w:leftChars="283" w:left="566"/>
        <w:jc w:val="left"/>
        <w:rPr>
          <w:rFonts w:ascii="Arial Unicode MS" w:eastAsia="Arial Unicode MS" w:hAnsi="Arial Unicode MS" w:cs="Arial Unicode MS"/>
          <w:sz w:val="22"/>
          <w:szCs w:val="20"/>
        </w:rPr>
      </w:pPr>
      <w:r w:rsidRPr="006B21CE">
        <w:rPr>
          <w:rFonts w:ascii="Arial Unicode MS" w:eastAsia="Arial Unicode MS" w:hAnsi="Arial Unicode MS" w:cs="Arial Unicode MS" w:hint="eastAsia"/>
          <w:szCs w:val="20"/>
        </w:rPr>
        <w:t>* Questions regarding applications must be submitted only via e-mail (no phone calls, please)</w:t>
      </w:r>
      <w:r w:rsidRPr="006B21CE">
        <w:rPr>
          <w:rFonts w:ascii="Arial Unicode MS" w:eastAsia="Arial Unicode MS" w:hAnsi="Arial Unicode MS" w:cs="Arial Unicode MS" w:hint="eastAsia"/>
          <w:sz w:val="22"/>
          <w:szCs w:val="20"/>
        </w:rPr>
        <w:t>.</w:t>
      </w:r>
    </w:p>
    <w:p w:rsidR="003F1CFF" w:rsidRPr="00CB5691" w:rsidRDefault="003F1CFF" w:rsidP="007A308B">
      <w:pPr>
        <w:ind w:leftChars="71" w:left="142"/>
        <w:jc w:val="left"/>
        <w:rPr>
          <w:rFonts w:ascii="Arial Unicode MS" w:eastAsia="Arial Unicode MS" w:hAnsi="Arial Unicode MS" w:cs="Arial Unicode MS"/>
          <w:szCs w:val="20"/>
        </w:rPr>
      </w:pPr>
    </w:p>
    <w:p w:rsidR="00B83003" w:rsidRPr="00672650" w:rsidRDefault="006B21CE" w:rsidP="00672650">
      <w:pPr>
        <w:pStyle w:val="a3"/>
        <w:numPr>
          <w:ilvl w:val="0"/>
          <w:numId w:val="2"/>
        </w:numPr>
        <w:ind w:leftChars="0" w:left="284"/>
        <w:jc w:val="left"/>
        <w:rPr>
          <w:rFonts w:ascii="Arial Unicode MS" w:eastAsia="Arial Unicode MS" w:hAnsi="Arial Unicode MS" w:cs="Arial Unicode MS"/>
          <w:b/>
          <w:szCs w:val="20"/>
        </w:rPr>
      </w:pPr>
      <w:r w:rsidRPr="00AD6E48">
        <w:rPr>
          <w:rFonts w:ascii="Arial Unicode MS" w:eastAsia="Arial Unicode MS" w:hAnsi="Arial Unicode MS" w:cs="Arial Unicode MS" w:hint="eastAsia"/>
          <w:b/>
          <w:szCs w:val="20"/>
        </w:rPr>
        <w:t>Additional Information</w:t>
      </w:r>
      <w:r w:rsidR="00B95565" w:rsidRPr="00AD6E48">
        <w:rPr>
          <w:rFonts w:ascii="Arial Unicode MS" w:eastAsia="Arial Unicode MS" w:hAnsi="Arial Unicode MS" w:cs="Arial Unicode MS" w:hint="eastAsia"/>
          <w:b/>
          <w:szCs w:val="20"/>
        </w:rPr>
        <w:t xml:space="preserve"> </w:t>
      </w:r>
    </w:p>
    <w:p w:rsidR="00B95565" w:rsidRPr="00AD6E48" w:rsidRDefault="00B95565" w:rsidP="007A308B">
      <w:pPr>
        <w:pStyle w:val="a3"/>
        <w:numPr>
          <w:ilvl w:val="0"/>
          <w:numId w:val="5"/>
        </w:numPr>
        <w:spacing w:line="260" w:lineRule="exact"/>
        <w:ind w:leftChars="0" w:left="426" w:hanging="284"/>
        <w:jc w:val="left"/>
        <w:rPr>
          <w:rFonts w:ascii="Arial Unicode MS" w:eastAsia="Arial Unicode MS" w:hAnsi="Arial Unicode MS" w:cs="Arial Unicode MS"/>
          <w:szCs w:val="20"/>
        </w:rPr>
      </w:pPr>
      <w:r w:rsidRPr="00AD6E48">
        <w:rPr>
          <w:rFonts w:ascii="Arial Unicode MS" w:eastAsia="Arial Unicode MS" w:hAnsi="Arial Unicode MS" w:cs="Arial Unicode MS" w:hint="eastAsia"/>
          <w:szCs w:val="20"/>
        </w:rPr>
        <w:t xml:space="preserve">The winner of Next Generation Conference will receive a plaque </w:t>
      </w:r>
    </w:p>
    <w:p w:rsidR="00814CEC" w:rsidRPr="00AD6E48" w:rsidRDefault="00B95565" w:rsidP="007A308B">
      <w:pPr>
        <w:pStyle w:val="a3"/>
        <w:numPr>
          <w:ilvl w:val="0"/>
          <w:numId w:val="5"/>
        </w:numPr>
        <w:spacing w:line="260" w:lineRule="exact"/>
        <w:ind w:leftChars="0" w:left="426" w:hanging="284"/>
        <w:jc w:val="left"/>
        <w:rPr>
          <w:rFonts w:ascii="Arial Unicode MS" w:eastAsia="Arial Unicode MS" w:hAnsi="Arial Unicode MS" w:cs="Arial Unicode MS"/>
          <w:szCs w:val="20"/>
        </w:rPr>
      </w:pPr>
      <w:r w:rsidRPr="00AD6E48">
        <w:rPr>
          <w:rFonts w:ascii="Arial Unicode MS" w:eastAsia="Arial Unicode MS" w:hAnsi="Arial Unicode MS" w:cs="Arial Unicode MS" w:hint="eastAsia"/>
          <w:szCs w:val="20"/>
        </w:rPr>
        <w:t xml:space="preserve">Those who complete the course will receive a certificate signed by the </w:t>
      </w:r>
      <w:r w:rsidR="00814CEC" w:rsidRPr="00AD6E48">
        <w:rPr>
          <w:rFonts w:ascii="Arial Unicode MS" w:eastAsia="Arial Unicode MS" w:hAnsi="Arial Unicode MS" w:cs="Arial Unicode MS" w:hint="eastAsia"/>
          <w:szCs w:val="20"/>
        </w:rPr>
        <w:t>p</w:t>
      </w:r>
      <w:r w:rsidR="005E1CA0" w:rsidRPr="00AD6E48">
        <w:rPr>
          <w:rFonts w:ascii="Arial Unicode MS" w:eastAsia="Arial Unicode MS" w:hAnsi="Arial Unicode MS" w:cs="Arial Unicode MS" w:hint="eastAsia"/>
          <w:szCs w:val="20"/>
        </w:rPr>
        <w:t xml:space="preserve">residents of </w:t>
      </w:r>
      <w:r w:rsidR="00814CEC" w:rsidRPr="00AD6E48">
        <w:rPr>
          <w:rFonts w:ascii="Arial Unicode MS" w:eastAsia="Arial Unicode MS" w:hAnsi="Arial Unicode MS" w:cs="Arial Unicode MS" w:hint="eastAsia"/>
          <w:szCs w:val="20"/>
        </w:rPr>
        <w:t>EAI.</w:t>
      </w:r>
    </w:p>
    <w:p w:rsidR="00B95565" w:rsidRPr="00AD6E48" w:rsidRDefault="00814CEC" w:rsidP="007A308B">
      <w:pPr>
        <w:pStyle w:val="a3"/>
        <w:numPr>
          <w:ilvl w:val="0"/>
          <w:numId w:val="5"/>
        </w:numPr>
        <w:spacing w:line="260" w:lineRule="exact"/>
        <w:ind w:leftChars="0" w:left="426" w:hanging="284"/>
        <w:jc w:val="left"/>
        <w:rPr>
          <w:rFonts w:ascii="Arial Unicode MS" w:eastAsia="Arial Unicode MS" w:hAnsi="Arial Unicode MS" w:cs="Arial Unicode MS"/>
          <w:szCs w:val="20"/>
        </w:rPr>
      </w:pPr>
      <w:r w:rsidRPr="00AD6E48">
        <w:rPr>
          <w:rFonts w:ascii="Arial Unicode MS" w:eastAsia="Arial Unicode MS" w:hAnsi="Arial Unicode MS" w:cs="Arial Unicode MS" w:hint="eastAsia"/>
          <w:szCs w:val="20"/>
        </w:rPr>
        <w:t xml:space="preserve">Students who </w:t>
      </w:r>
      <w:r w:rsidR="00672650">
        <w:rPr>
          <w:rFonts w:ascii="Arial Unicode MS" w:eastAsia="Arial Unicode MS" w:hAnsi="Arial Unicode MS" w:cs="Arial Unicode MS" w:hint="eastAsia"/>
          <w:szCs w:val="20"/>
        </w:rPr>
        <w:t>completed the 1st and 2nd program</w:t>
      </w:r>
      <w:r w:rsidRPr="00AD6E48">
        <w:rPr>
          <w:rFonts w:ascii="Arial Unicode MS" w:eastAsia="Arial Unicode MS" w:hAnsi="Arial Unicode MS" w:cs="Arial Unicode MS" w:hint="eastAsia"/>
          <w:szCs w:val="20"/>
        </w:rPr>
        <w:t xml:space="preserve"> cannot apply.</w:t>
      </w:r>
    </w:p>
    <w:p w:rsidR="00CB5691" w:rsidRPr="00AD6E48" w:rsidRDefault="00CB5691" w:rsidP="007A308B">
      <w:pPr>
        <w:pStyle w:val="a3"/>
        <w:numPr>
          <w:ilvl w:val="0"/>
          <w:numId w:val="5"/>
        </w:numPr>
        <w:spacing w:line="260" w:lineRule="exact"/>
        <w:ind w:leftChars="0" w:left="426" w:hanging="284"/>
        <w:jc w:val="left"/>
        <w:rPr>
          <w:rFonts w:ascii="Arial Unicode MS" w:eastAsia="Arial Unicode MS" w:hAnsi="Arial Unicode MS" w:cs="Arial Unicode MS"/>
          <w:szCs w:val="20"/>
        </w:rPr>
      </w:pPr>
      <w:r w:rsidRPr="00AD6E48">
        <w:rPr>
          <w:rFonts w:ascii="Arial Unicode MS" w:eastAsia="Arial Unicode MS" w:hAnsi="Arial Unicode MS" w:cs="Arial Unicode MS" w:hint="eastAsia"/>
          <w:szCs w:val="20"/>
        </w:rPr>
        <w:t>Simultaneous interpretation will be provided for all lectures.</w:t>
      </w:r>
    </w:p>
    <w:p w:rsidR="00F90E14" w:rsidRPr="00CB5691" w:rsidRDefault="00CB5691" w:rsidP="007A308B">
      <w:pPr>
        <w:pStyle w:val="a3"/>
        <w:numPr>
          <w:ilvl w:val="0"/>
          <w:numId w:val="5"/>
        </w:numPr>
        <w:spacing w:line="260" w:lineRule="exact"/>
        <w:ind w:leftChars="0" w:left="426" w:hanging="284"/>
        <w:jc w:val="left"/>
        <w:rPr>
          <w:rFonts w:ascii="Arial Unicode MS" w:eastAsia="Arial Unicode MS" w:hAnsi="Arial Unicode MS" w:cs="Arial Unicode MS"/>
          <w:szCs w:val="20"/>
        </w:rPr>
      </w:pPr>
      <w:r w:rsidRPr="00AD6E48">
        <w:rPr>
          <w:rFonts w:ascii="Arial Unicode MS" w:eastAsia="Arial Unicode MS" w:hAnsi="Arial Unicode MS" w:cs="Arial Unicode MS" w:hint="eastAsia"/>
          <w:szCs w:val="20"/>
        </w:rPr>
        <w:t xml:space="preserve">For further information, please </w:t>
      </w:r>
      <w:r w:rsidR="006B21CE" w:rsidRPr="00AD6E48">
        <w:rPr>
          <w:rFonts w:ascii="Arial Unicode MS" w:eastAsia="Arial Unicode MS" w:hAnsi="Arial Unicode MS" w:cs="Arial Unicode MS" w:hint="eastAsia"/>
          <w:szCs w:val="20"/>
        </w:rPr>
        <w:t>visit our</w:t>
      </w:r>
      <w:r w:rsidRPr="00AD6E48">
        <w:rPr>
          <w:rFonts w:ascii="Arial Unicode MS" w:eastAsia="Arial Unicode MS" w:hAnsi="Arial Unicode MS" w:cs="Arial Unicode MS" w:hint="eastAsia"/>
          <w:szCs w:val="20"/>
        </w:rPr>
        <w:t xml:space="preserve"> KF-EAI Korea Friendship website (</w:t>
      </w:r>
      <w:r w:rsidRPr="00CB5691">
        <w:rPr>
          <w:rFonts w:ascii="Arial Unicode MS" w:eastAsia="Arial Unicode MS" w:hAnsi="Arial Unicode MS" w:cs="Arial Unicode MS" w:hint="eastAsia"/>
          <w:szCs w:val="20"/>
        </w:rPr>
        <w:t>http://www.kfeaikf.or.kr)</w:t>
      </w:r>
    </w:p>
    <w:p w:rsidR="0052421F" w:rsidRPr="00CB5691" w:rsidRDefault="00813074" w:rsidP="00D640BB">
      <w:pPr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/>
          <w:noProof/>
          <w:szCs w:val="20"/>
        </w:rPr>
        <w:pict>
          <v:rect id="_x0000_s1027" style="position:absolute;left:0;text-align:left;margin-left:131pt;margin-top:13.2pt;width:173.1pt;height:29.6pt;z-index:251666432" fillcolor="#dbe5f1 [660]" stroked="f">
            <v:fill color2="#95b3d7 [1940]" rotate="t" focus="-50%" type="gradient"/>
            <v:textbox style="mso-next-textbox:#_x0000_s1027">
              <w:txbxContent>
                <w:p w:rsidR="00F90E14" w:rsidRPr="00F53F18" w:rsidRDefault="00813074" w:rsidP="00F90E14">
                  <w:pPr>
                    <w:jc w:val="center"/>
                    <w:rPr>
                      <w:rFonts w:ascii="Yoon 윤고딕 520_TT" w:eastAsia="Yoon 윤고딕 520_TT" w:hAnsi="나눔고딕" w:hint="eastAsia"/>
                      <w:b/>
                      <w:sz w:val="22"/>
                    </w:rPr>
                  </w:pPr>
                  <w:hyperlink r:id="rId11" w:history="1">
                    <w:r w:rsidR="00F90E14" w:rsidRPr="00F53F18">
                      <w:rPr>
                        <w:rFonts w:ascii="Yoon 윤고딕 520_TT" w:eastAsia="Yoon 윤고딕 520_TT" w:hint="eastAsia"/>
                        <w:spacing w:val="-8"/>
                      </w:rPr>
                      <w:t xml:space="preserve"> </w:t>
                    </w:r>
                    <w:r w:rsidR="00F90E14" w:rsidRPr="00F53F18">
                      <w:rPr>
                        <w:rStyle w:val="a5"/>
                        <w:rFonts w:ascii="Yoon 윤고딕 520_TT" w:eastAsia="Yoon 윤고딕 520_TT" w:hAnsi="나눔고딕" w:hint="eastAsia"/>
                        <w:b/>
                        <w:color w:val="auto"/>
                        <w:sz w:val="22"/>
                      </w:rPr>
                      <w:t xml:space="preserve">Apply for the KF Program </w:t>
                    </w:r>
                  </w:hyperlink>
                </w:p>
              </w:txbxContent>
            </v:textbox>
          </v:rect>
        </w:pict>
      </w:r>
    </w:p>
    <w:sectPr w:rsidR="0052421F" w:rsidRPr="00CB5691" w:rsidSect="00F672F4">
      <w:headerReference w:type="default" r:id="rId12"/>
      <w:footerReference w:type="default" r:id="rId13"/>
      <w:pgSz w:w="11906" w:h="16838"/>
      <w:pgMar w:top="1701" w:right="1133" w:bottom="1440" w:left="1276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E20" w:rsidRPr="00FF394D" w:rsidRDefault="00186E20" w:rsidP="00993F73">
      <w:pPr>
        <w:rPr>
          <w:szCs w:val="24"/>
        </w:rPr>
      </w:pPr>
      <w:r>
        <w:separator/>
      </w:r>
    </w:p>
  </w:endnote>
  <w:endnote w:type="continuationSeparator" w:id="0">
    <w:p w:rsidR="00186E20" w:rsidRPr="00FF394D" w:rsidRDefault="00186E20" w:rsidP="00993F73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Yoon 윤고딕 520_TT">
    <w:panose1 w:val="02090603020101020101"/>
    <w:charset w:val="81"/>
    <w:family w:val="roman"/>
    <w:pitch w:val="variable"/>
    <w:sig w:usb0="800002A7" w:usb1="39D7FCFB" w:usb2="00000010" w:usb3="00000000" w:csb0="00080000" w:csb1="00000000"/>
  </w:font>
  <w:font w:name="Sandoll 고딕Neo3 01 UltraLight">
    <w:altName w:val="Arial Unicode MS"/>
    <w:panose1 w:val="00000000000000000000"/>
    <w:charset w:val="81"/>
    <w:family w:val="swiss"/>
    <w:notTrueType/>
    <w:pitch w:val="variable"/>
    <w:sig w:usb0="00000000" w:usb1="29D72C10" w:usb2="00000010" w:usb3="00000000" w:csb0="0028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BF" w:rsidRDefault="00813074">
    <w:pPr>
      <w:pStyle w:val="a7"/>
    </w:pPr>
    <w:r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_x0000_s92161" type="#_x0000_t114" style="position:absolute;left:0;text-align:left;margin-left:-68.3pt;margin-top:19.6pt;width:600pt;height:64.5pt;flip:y;z-index:251661312" fillcolor="#4f81bd [3204]" strokecolor="#4f81bd [3204]">
          <v:textbox style="mso-next-textbox:#_x0000_s92161">
            <w:txbxContent>
              <w:p w:rsidR="00F41DEA" w:rsidRDefault="00F41DEA" w:rsidP="00C16FBF">
                <w:pPr>
                  <w:ind w:leftChars="300" w:left="600"/>
                  <w:rPr>
                    <w:rFonts w:ascii="Sandoll 고딕Neo3 01 UltraLight" w:eastAsia="Sandoll 고딕Neo3 01 UltraLight" w:hAnsi="Sandoll 고딕Neo3 01 UltraLight" w:cs="Times New Roman"/>
                    <w:color w:val="FFFFFF" w:themeColor="background1"/>
                    <w:sz w:val="18"/>
                  </w:rPr>
                </w:pPr>
                <w:r>
                  <w:rPr>
                    <w:rFonts w:ascii="Sandoll 고딕Neo3 01 UltraLight" w:eastAsia="Sandoll 고딕Neo3 01 UltraLight" w:hAnsi="Sandoll 고딕Neo3 01 UltraLight" w:hint="eastAsia"/>
                    <w:color w:val="FFFFFF" w:themeColor="background1"/>
                    <w:sz w:val="18"/>
                  </w:rPr>
                  <w:t>Host</w:t>
                </w:r>
                <w:r w:rsidR="00C16FBF" w:rsidRPr="000941D2">
                  <w:rPr>
                    <w:rFonts w:ascii="Sandoll 고딕Neo3 01 UltraLight" w:eastAsia="Sandoll 고딕Neo3 01 UltraLight" w:hAnsi="Sandoll 고딕Neo3 01 UltraLight" w:hint="eastAsia"/>
                    <w:color w:val="FFFFFF" w:themeColor="background1"/>
                    <w:sz w:val="18"/>
                  </w:rPr>
                  <w:t xml:space="preserve">: </w:t>
                </w:r>
                <w:r>
                  <w:rPr>
                    <w:rFonts w:ascii="Sandoll 고딕Neo3 01 UltraLight" w:eastAsia="Sandoll 고딕Neo3 01 UltraLight" w:hAnsi="Sandoll 고딕Neo3 01 UltraLight" w:hint="eastAsia"/>
                    <w:color w:val="FFFFFF" w:themeColor="background1"/>
                    <w:sz w:val="18"/>
                  </w:rPr>
                  <w:t>East Asia Institute</w:t>
                </w:r>
                <w:r w:rsidR="00C16FBF" w:rsidRPr="000941D2">
                  <w:rPr>
                    <w:rFonts w:ascii="Sandoll 고딕Neo3 01 UltraLight" w:eastAsia="Sandoll 고딕Neo3 01 UltraLight" w:hAnsi="Sandoll 고딕Neo3 01 UltraLight" w:hint="eastAsia"/>
                    <w:color w:val="FFFFFF" w:themeColor="background1"/>
                    <w:sz w:val="18"/>
                  </w:rPr>
                  <w:tab/>
                </w:r>
                <w:r>
                  <w:rPr>
                    <w:rFonts w:ascii="Sandoll 고딕Neo3 01 UltraLight" w:eastAsia="Sandoll 고딕Neo3 01 UltraLight" w:hAnsi="Sandoll 고딕Neo3 01 UltraLight" w:hint="eastAsia"/>
                    <w:color w:val="FFFFFF" w:themeColor="background1"/>
                    <w:sz w:val="18"/>
                  </w:rPr>
                  <w:t>Sponsors</w:t>
                </w:r>
                <w:r w:rsidR="00C16FBF" w:rsidRPr="000941D2">
                  <w:rPr>
                    <w:rFonts w:ascii="Sandoll 고딕Neo3 01 UltraLight" w:eastAsia="Sandoll 고딕Neo3 01 UltraLight" w:hAnsi="Sandoll 고딕Neo3 01 UltraLight" w:hint="eastAsia"/>
                    <w:color w:val="FFFFFF" w:themeColor="background1"/>
                    <w:sz w:val="18"/>
                  </w:rPr>
                  <w:t xml:space="preserve">: </w:t>
                </w:r>
                <w:r>
                  <w:rPr>
                    <w:rFonts w:ascii="Sandoll 고딕Neo3 01 UltraLight" w:eastAsia="Sandoll 고딕Neo3 01 UltraLight" w:hAnsi="Sandoll 고딕Neo3 01 UltraLight" w:hint="eastAsia"/>
                    <w:color w:val="FFFFFF" w:themeColor="background1"/>
                    <w:sz w:val="18"/>
                  </w:rPr>
                  <w:t>The Korea Foundation</w:t>
                </w:r>
                <w:r w:rsidR="00C16FBF" w:rsidRPr="000941D2">
                  <w:rPr>
                    <w:rFonts w:ascii="Sandoll 고딕Neo3 01 UltraLight" w:eastAsia="Sandoll 고딕Neo3 01 UltraLight" w:hAnsi="Sandoll 고딕Neo3 01 UltraLight" w:cs="Times New Roman"/>
                    <w:color w:val="FFFFFF" w:themeColor="background1"/>
                    <w:sz w:val="18"/>
                  </w:rPr>
                  <w:t>•</w:t>
                </w:r>
                <w:r w:rsidR="00C16FBF" w:rsidRPr="000941D2">
                  <w:rPr>
                    <w:rFonts w:ascii="Sandoll 고딕Neo3 01 UltraLight" w:eastAsia="Sandoll 고딕Neo3 01 UltraLight" w:hAnsi="Sandoll 고딕Neo3 01 UltraLight" w:cs="Times New Roman" w:hint="eastAsia"/>
                    <w:color w:val="FFFFFF" w:themeColor="background1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Sandoll 고딕Neo3 01 UltraLight" w:eastAsia="Sandoll 고딕Neo3 01 UltraLight" w:hAnsi="Sandoll 고딕Neo3 01 UltraLight" w:cs="Times New Roman" w:hint="eastAsia"/>
                    <w:color w:val="FFFFFF" w:themeColor="background1"/>
                    <w:sz w:val="18"/>
                  </w:rPr>
                  <w:t>Samyang</w:t>
                </w:r>
                <w:proofErr w:type="spellEnd"/>
                <w:r>
                  <w:rPr>
                    <w:rFonts w:ascii="Sandoll 고딕Neo3 01 UltraLight" w:eastAsia="Sandoll 고딕Neo3 01 UltraLight" w:hAnsi="Sandoll 고딕Neo3 01 UltraLight" w:cs="Times New Roman" w:hint="eastAsia"/>
                    <w:color w:val="FFFFFF" w:themeColor="background1"/>
                    <w:sz w:val="18"/>
                  </w:rPr>
                  <w:t xml:space="preserve"> Holdings Corporation</w:t>
                </w:r>
              </w:p>
              <w:p w:rsidR="00C16FBF" w:rsidRPr="00F41DEA" w:rsidRDefault="00F41DEA" w:rsidP="00C16FBF">
                <w:pPr>
                  <w:ind w:leftChars="300" w:left="600"/>
                  <w:rPr>
                    <w:rFonts w:ascii="Sandoll 고딕Neo3 01 UltraLight" w:eastAsia="Sandoll 고딕Neo3 01 UltraLight" w:hAnsi="Sandoll 고딕Neo3 01 UltraLight" w:cs="Times New Roman"/>
                    <w:color w:val="FFFFFF" w:themeColor="background1"/>
                    <w:sz w:val="18"/>
                  </w:rPr>
                </w:pPr>
                <w:r>
                  <w:rPr>
                    <w:rFonts w:ascii="Sandoll 고딕Neo3 01 UltraLight" w:eastAsia="Sandoll 고딕Neo3 01 UltraLight" w:hAnsi="Sandoll 고딕Neo3 01 UltraLight" w:cs="Times New Roman" w:hint="eastAsia"/>
                    <w:color w:val="FFFFFF" w:themeColor="background1"/>
                    <w:sz w:val="18"/>
                  </w:rPr>
                  <w:t>East Asia Institute</w:t>
                </w:r>
                <w:r w:rsidR="00C16FBF" w:rsidRPr="000941D2">
                  <w:rPr>
                    <w:rFonts w:ascii="Sandoll 고딕Neo3 01 UltraLight" w:eastAsia="Sandoll 고딕Neo3 01 UltraLight" w:hAnsi="Sandoll 고딕Neo3 01 UltraLight" w:cs="Times New Roman" w:hint="eastAsia"/>
                    <w:color w:val="FFFFFF" w:themeColor="background1"/>
                    <w:sz w:val="18"/>
                  </w:rPr>
                  <w:t xml:space="preserve"> 02-2277-1683    </w:t>
                </w:r>
                <w:r w:rsidR="00C16FBF" w:rsidRPr="000941D2">
                  <w:rPr>
                    <w:rFonts w:ascii="Sandoll 고딕Neo3 01 UltraLight" w:eastAsia="Sandoll 고딕Neo3 01 UltraLight" w:hAnsi="Sandoll 고딕Neo3 01 UltraLight" w:hint="eastAsia"/>
                    <w:color w:val="FFFFFF" w:themeColor="background1"/>
                    <w:sz w:val="18"/>
                  </w:rPr>
                  <w:t>l    kf@eai.or.kr</w:t>
                </w:r>
              </w:p>
              <w:p w:rsidR="00C16FBF" w:rsidRPr="000941D2" w:rsidRDefault="00C16FBF" w:rsidP="00C16FBF">
                <w:pPr>
                  <w:ind w:leftChars="300" w:left="600"/>
                  <w:rPr>
                    <w:rFonts w:ascii="Sandoll 고딕Neo3 01 UltraLight" w:eastAsia="Sandoll 고딕Neo3 01 UltraLight" w:hAnsi="Sandoll 고딕Neo3 01 UltraLight"/>
                    <w:color w:val="FFFFFF" w:themeColor="background1"/>
                    <w:sz w:val="18"/>
                  </w:rPr>
                </w:pPr>
                <w:proofErr w:type="gramStart"/>
                <w:r w:rsidRPr="000941D2">
                  <w:rPr>
                    <w:rFonts w:ascii="Sandoll 고딕Neo3 01 UltraLight" w:eastAsia="Sandoll 고딕Neo3 01 UltraLight" w:hAnsi="Sandoll 고딕Neo3 01 UltraLight" w:hint="eastAsia"/>
                    <w:color w:val="FFFFFF" w:themeColor="background1"/>
                    <w:sz w:val="18"/>
                  </w:rPr>
                  <w:t>Copyright 2015 KF-EAI Korea Friendship.</w:t>
                </w:r>
                <w:proofErr w:type="gramEnd"/>
                <w:r w:rsidRPr="000941D2">
                  <w:rPr>
                    <w:rFonts w:ascii="Sandoll 고딕Neo3 01 UltraLight" w:eastAsia="Sandoll 고딕Neo3 01 UltraLight" w:hAnsi="Sandoll 고딕Neo3 01 UltraLight" w:hint="eastAsia"/>
                    <w:color w:val="FFFFFF" w:themeColor="background1"/>
                    <w:sz w:val="18"/>
                  </w:rPr>
                  <w:t xml:space="preserve"> All Rights Reserved.</w:t>
                </w:r>
              </w:p>
            </w:txbxContent>
          </v:textbox>
          <w10:anchorlock/>
        </v:shape>
      </w:pict>
    </w:r>
  </w:p>
  <w:p w:rsidR="00F90E14" w:rsidRDefault="00F90E14" w:rsidP="00F90E14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E20" w:rsidRPr="00FF394D" w:rsidRDefault="00186E20" w:rsidP="00993F73">
      <w:pPr>
        <w:rPr>
          <w:szCs w:val="24"/>
        </w:rPr>
      </w:pPr>
      <w:r>
        <w:separator/>
      </w:r>
    </w:p>
  </w:footnote>
  <w:footnote w:type="continuationSeparator" w:id="0">
    <w:p w:rsidR="00186E20" w:rsidRPr="00FF394D" w:rsidRDefault="00186E20" w:rsidP="00993F73">
      <w:pPr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BF" w:rsidRDefault="00C16FBF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79928</wp:posOffset>
          </wp:positionH>
          <wp:positionV relativeFrom="paragraph">
            <wp:posOffset>-329370</wp:posOffset>
          </wp:positionV>
          <wp:extent cx="825535" cy="542611"/>
          <wp:effectExtent l="19050" t="0" r="9525" b="0"/>
          <wp:wrapSquare wrapText="bothSides"/>
          <wp:docPr id="13" name="그림 1" descr="C:\Users\eai\Desktop\Misc\로고\영문시그니쳐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ai\Desktop\Misc\로고\영문시그니쳐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70146</wp:posOffset>
          </wp:positionH>
          <wp:positionV relativeFrom="paragraph">
            <wp:posOffset>-329370</wp:posOffset>
          </wp:positionV>
          <wp:extent cx="1236994" cy="542611"/>
          <wp:effectExtent l="19050" t="0" r="0" b="0"/>
          <wp:wrapSquare wrapText="bothSides"/>
          <wp:docPr id="14" name="그림 1" descr="캡처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캡처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269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3192C"/>
    <w:multiLevelType w:val="hybridMultilevel"/>
    <w:tmpl w:val="54525B0C"/>
    <w:lvl w:ilvl="0" w:tplc="3D601C0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235818DA"/>
    <w:multiLevelType w:val="multilevel"/>
    <w:tmpl w:val="4520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844D9"/>
    <w:multiLevelType w:val="hybridMultilevel"/>
    <w:tmpl w:val="F19C9978"/>
    <w:lvl w:ilvl="0" w:tplc="04090005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3">
    <w:nsid w:val="28963E35"/>
    <w:multiLevelType w:val="hybridMultilevel"/>
    <w:tmpl w:val="FBFA4744"/>
    <w:lvl w:ilvl="0" w:tplc="90602086"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4971105"/>
    <w:multiLevelType w:val="hybridMultilevel"/>
    <w:tmpl w:val="422AA614"/>
    <w:lvl w:ilvl="0" w:tplc="10CA7314">
      <w:start w:val="1"/>
      <w:numFmt w:val="bullet"/>
      <w:lvlText w:val=""/>
      <w:lvlJc w:val="left"/>
      <w:pPr>
        <w:ind w:left="54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537635A"/>
    <w:multiLevelType w:val="hybridMultilevel"/>
    <w:tmpl w:val="0BE6CA40"/>
    <w:lvl w:ilvl="0" w:tplc="CCD81F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0754056"/>
    <w:multiLevelType w:val="hybridMultilevel"/>
    <w:tmpl w:val="98EE5C94"/>
    <w:lvl w:ilvl="0" w:tplc="ED4E8CB6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6183174F"/>
    <w:multiLevelType w:val="hybridMultilevel"/>
    <w:tmpl w:val="C406979A"/>
    <w:lvl w:ilvl="0" w:tplc="3CAE5142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8">
    <w:nsid w:val="631A24D7"/>
    <w:multiLevelType w:val="hybridMultilevel"/>
    <w:tmpl w:val="4F422C68"/>
    <w:lvl w:ilvl="0" w:tplc="BC5EF7C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6E06319C"/>
    <w:multiLevelType w:val="multilevel"/>
    <w:tmpl w:val="C278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A37E50"/>
    <w:multiLevelType w:val="hybridMultilevel"/>
    <w:tmpl w:val="3C82B2F8"/>
    <w:lvl w:ilvl="0" w:tplc="10CA731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5714"/>
    <o:shapelayout v:ext="edit">
      <o:idmap v:ext="edit" data="9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565"/>
    <w:rsid w:val="0000151B"/>
    <w:rsid w:val="0000594C"/>
    <w:rsid w:val="00006986"/>
    <w:rsid w:val="00011ABC"/>
    <w:rsid w:val="00012E24"/>
    <w:rsid w:val="000159AD"/>
    <w:rsid w:val="000267E3"/>
    <w:rsid w:val="000345A6"/>
    <w:rsid w:val="00046883"/>
    <w:rsid w:val="000549C7"/>
    <w:rsid w:val="00055C3F"/>
    <w:rsid w:val="0007078A"/>
    <w:rsid w:val="000723DA"/>
    <w:rsid w:val="00081937"/>
    <w:rsid w:val="00086CC1"/>
    <w:rsid w:val="000A656B"/>
    <w:rsid w:val="000A71A9"/>
    <w:rsid w:val="000B2E72"/>
    <w:rsid w:val="000C0005"/>
    <w:rsid w:val="000C27D5"/>
    <w:rsid w:val="000C688F"/>
    <w:rsid w:val="000D14DE"/>
    <w:rsid w:val="000E0A4B"/>
    <w:rsid w:val="00104D13"/>
    <w:rsid w:val="00113890"/>
    <w:rsid w:val="0013223F"/>
    <w:rsid w:val="00137126"/>
    <w:rsid w:val="00152E8E"/>
    <w:rsid w:val="00153B63"/>
    <w:rsid w:val="0016265C"/>
    <w:rsid w:val="00182EFE"/>
    <w:rsid w:val="00186E20"/>
    <w:rsid w:val="001B0624"/>
    <w:rsid w:val="001B1E2D"/>
    <w:rsid w:val="001B20ED"/>
    <w:rsid w:val="001B224B"/>
    <w:rsid w:val="001B2C0A"/>
    <w:rsid w:val="001C0CB7"/>
    <w:rsid w:val="001C11D2"/>
    <w:rsid w:val="001E0153"/>
    <w:rsid w:val="001E0D40"/>
    <w:rsid w:val="001E670E"/>
    <w:rsid w:val="001F442D"/>
    <w:rsid w:val="001F738D"/>
    <w:rsid w:val="001F7A9E"/>
    <w:rsid w:val="00201460"/>
    <w:rsid w:val="0020353E"/>
    <w:rsid w:val="0021182A"/>
    <w:rsid w:val="00226ADA"/>
    <w:rsid w:val="0023696F"/>
    <w:rsid w:val="0023779D"/>
    <w:rsid w:val="0024091B"/>
    <w:rsid w:val="00242D98"/>
    <w:rsid w:val="00252E94"/>
    <w:rsid w:val="00266BB1"/>
    <w:rsid w:val="0027042E"/>
    <w:rsid w:val="00270AE5"/>
    <w:rsid w:val="0027608A"/>
    <w:rsid w:val="0028488E"/>
    <w:rsid w:val="002A71F2"/>
    <w:rsid w:val="002B44D3"/>
    <w:rsid w:val="002C7FA6"/>
    <w:rsid w:val="002D712C"/>
    <w:rsid w:val="002F1AEC"/>
    <w:rsid w:val="002F3A39"/>
    <w:rsid w:val="003066F2"/>
    <w:rsid w:val="00321CC5"/>
    <w:rsid w:val="003224CC"/>
    <w:rsid w:val="00332AA5"/>
    <w:rsid w:val="00343FDE"/>
    <w:rsid w:val="00344074"/>
    <w:rsid w:val="00345009"/>
    <w:rsid w:val="00352535"/>
    <w:rsid w:val="003637FC"/>
    <w:rsid w:val="0038151D"/>
    <w:rsid w:val="003827A9"/>
    <w:rsid w:val="00395C9F"/>
    <w:rsid w:val="0039652A"/>
    <w:rsid w:val="003A239E"/>
    <w:rsid w:val="003A31C5"/>
    <w:rsid w:val="003C27D4"/>
    <w:rsid w:val="003D10AA"/>
    <w:rsid w:val="003D57A4"/>
    <w:rsid w:val="003E0B71"/>
    <w:rsid w:val="003F1CFF"/>
    <w:rsid w:val="003F2CDA"/>
    <w:rsid w:val="003F5500"/>
    <w:rsid w:val="003F5FA3"/>
    <w:rsid w:val="00400F0E"/>
    <w:rsid w:val="00403AA6"/>
    <w:rsid w:val="004041DA"/>
    <w:rsid w:val="0040425B"/>
    <w:rsid w:val="0040542D"/>
    <w:rsid w:val="00407847"/>
    <w:rsid w:val="0041004B"/>
    <w:rsid w:val="00417735"/>
    <w:rsid w:val="00422543"/>
    <w:rsid w:val="0042429C"/>
    <w:rsid w:val="00443E61"/>
    <w:rsid w:val="00445572"/>
    <w:rsid w:val="00456F24"/>
    <w:rsid w:val="00463651"/>
    <w:rsid w:val="00463B65"/>
    <w:rsid w:val="00466DA5"/>
    <w:rsid w:val="00470FA6"/>
    <w:rsid w:val="004843D2"/>
    <w:rsid w:val="00485E71"/>
    <w:rsid w:val="00490CBC"/>
    <w:rsid w:val="0049145F"/>
    <w:rsid w:val="004F0D75"/>
    <w:rsid w:val="004F614E"/>
    <w:rsid w:val="0052421F"/>
    <w:rsid w:val="005260DA"/>
    <w:rsid w:val="00531FDB"/>
    <w:rsid w:val="0053207D"/>
    <w:rsid w:val="00533807"/>
    <w:rsid w:val="00542000"/>
    <w:rsid w:val="00547340"/>
    <w:rsid w:val="005537E4"/>
    <w:rsid w:val="005678E2"/>
    <w:rsid w:val="00573B63"/>
    <w:rsid w:val="00580132"/>
    <w:rsid w:val="00591E28"/>
    <w:rsid w:val="005A1A99"/>
    <w:rsid w:val="005A1D8D"/>
    <w:rsid w:val="005B1798"/>
    <w:rsid w:val="005B59B6"/>
    <w:rsid w:val="005B7BAE"/>
    <w:rsid w:val="005C4374"/>
    <w:rsid w:val="005D39C8"/>
    <w:rsid w:val="005E1CA0"/>
    <w:rsid w:val="005F29D1"/>
    <w:rsid w:val="005F6CB8"/>
    <w:rsid w:val="006143A0"/>
    <w:rsid w:val="006278D1"/>
    <w:rsid w:val="00647EC0"/>
    <w:rsid w:val="00663AB0"/>
    <w:rsid w:val="00666F48"/>
    <w:rsid w:val="00672650"/>
    <w:rsid w:val="00676007"/>
    <w:rsid w:val="006856E0"/>
    <w:rsid w:val="00685D78"/>
    <w:rsid w:val="0069418A"/>
    <w:rsid w:val="006B21CE"/>
    <w:rsid w:val="006C751F"/>
    <w:rsid w:val="006D4404"/>
    <w:rsid w:val="006D6F12"/>
    <w:rsid w:val="006E22A8"/>
    <w:rsid w:val="006E6994"/>
    <w:rsid w:val="006F1BCA"/>
    <w:rsid w:val="006F495A"/>
    <w:rsid w:val="006F5036"/>
    <w:rsid w:val="006F73E0"/>
    <w:rsid w:val="00702B20"/>
    <w:rsid w:val="00713D13"/>
    <w:rsid w:val="007157B8"/>
    <w:rsid w:val="007179E2"/>
    <w:rsid w:val="007251A4"/>
    <w:rsid w:val="00734028"/>
    <w:rsid w:val="0074190B"/>
    <w:rsid w:val="00742C56"/>
    <w:rsid w:val="0074326F"/>
    <w:rsid w:val="007439C3"/>
    <w:rsid w:val="00747972"/>
    <w:rsid w:val="007566A5"/>
    <w:rsid w:val="007640F7"/>
    <w:rsid w:val="00766A5E"/>
    <w:rsid w:val="00771BAF"/>
    <w:rsid w:val="00774C1D"/>
    <w:rsid w:val="00786656"/>
    <w:rsid w:val="00791DC4"/>
    <w:rsid w:val="00796673"/>
    <w:rsid w:val="0079769D"/>
    <w:rsid w:val="007A308B"/>
    <w:rsid w:val="007A3723"/>
    <w:rsid w:val="007A4E0C"/>
    <w:rsid w:val="007B66D1"/>
    <w:rsid w:val="007C3676"/>
    <w:rsid w:val="007D37FE"/>
    <w:rsid w:val="007D49BC"/>
    <w:rsid w:val="007E1D7B"/>
    <w:rsid w:val="007E5B35"/>
    <w:rsid w:val="007F5460"/>
    <w:rsid w:val="007F6D77"/>
    <w:rsid w:val="00813074"/>
    <w:rsid w:val="00814ABD"/>
    <w:rsid w:val="00814CEC"/>
    <w:rsid w:val="00822CE3"/>
    <w:rsid w:val="00831282"/>
    <w:rsid w:val="00845622"/>
    <w:rsid w:val="00861738"/>
    <w:rsid w:val="00876742"/>
    <w:rsid w:val="0087793D"/>
    <w:rsid w:val="0089272F"/>
    <w:rsid w:val="008A22C8"/>
    <w:rsid w:val="008A37BC"/>
    <w:rsid w:val="008A451B"/>
    <w:rsid w:val="008A5D2F"/>
    <w:rsid w:val="008C6EA5"/>
    <w:rsid w:val="008C78E4"/>
    <w:rsid w:val="008D4532"/>
    <w:rsid w:val="008E0916"/>
    <w:rsid w:val="008E2327"/>
    <w:rsid w:val="008E4341"/>
    <w:rsid w:val="00902293"/>
    <w:rsid w:val="00903015"/>
    <w:rsid w:val="009229EF"/>
    <w:rsid w:val="009575E7"/>
    <w:rsid w:val="00961654"/>
    <w:rsid w:val="00993F73"/>
    <w:rsid w:val="00995BC7"/>
    <w:rsid w:val="009B0B5A"/>
    <w:rsid w:val="009C05BB"/>
    <w:rsid w:val="009D2545"/>
    <w:rsid w:val="009D4476"/>
    <w:rsid w:val="009E5A52"/>
    <w:rsid w:val="009F0B2E"/>
    <w:rsid w:val="00A03153"/>
    <w:rsid w:val="00A05D6F"/>
    <w:rsid w:val="00A07C2C"/>
    <w:rsid w:val="00A15875"/>
    <w:rsid w:val="00A24E35"/>
    <w:rsid w:val="00A3582F"/>
    <w:rsid w:val="00A41889"/>
    <w:rsid w:val="00A41EDF"/>
    <w:rsid w:val="00A45FF4"/>
    <w:rsid w:val="00A46E2A"/>
    <w:rsid w:val="00A515F7"/>
    <w:rsid w:val="00A53B0B"/>
    <w:rsid w:val="00A61808"/>
    <w:rsid w:val="00A77241"/>
    <w:rsid w:val="00A77BC3"/>
    <w:rsid w:val="00AA20E7"/>
    <w:rsid w:val="00AA258D"/>
    <w:rsid w:val="00AA3A4A"/>
    <w:rsid w:val="00AB66AF"/>
    <w:rsid w:val="00AC22BD"/>
    <w:rsid w:val="00AC68B9"/>
    <w:rsid w:val="00AD6E48"/>
    <w:rsid w:val="00AE57B8"/>
    <w:rsid w:val="00AF1BF7"/>
    <w:rsid w:val="00AF6DEE"/>
    <w:rsid w:val="00B07BB2"/>
    <w:rsid w:val="00B15499"/>
    <w:rsid w:val="00B2096A"/>
    <w:rsid w:val="00B236C3"/>
    <w:rsid w:val="00B24FB5"/>
    <w:rsid w:val="00B366E4"/>
    <w:rsid w:val="00B37196"/>
    <w:rsid w:val="00B52C96"/>
    <w:rsid w:val="00B53561"/>
    <w:rsid w:val="00B55797"/>
    <w:rsid w:val="00B6283F"/>
    <w:rsid w:val="00B735DB"/>
    <w:rsid w:val="00B80BE5"/>
    <w:rsid w:val="00B81004"/>
    <w:rsid w:val="00B83003"/>
    <w:rsid w:val="00B84265"/>
    <w:rsid w:val="00B90380"/>
    <w:rsid w:val="00B95565"/>
    <w:rsid w:val="00BA0083"/>
    <w:rsid w:val="00BA2CB2"/>
    <w:rsid w:val="00BA4D35"/>
    <w:rsid w:val="00BE2924"/>
    <w:rsid w:val="00BF010A"/>
    <w:rsid w:val="00BF15AB"/>
    <w:rsid w:val="00BF6840"/>
    <w:rsid w:val="00C03BAF"/>
    <w:rsid w:val="00C04033"/>
    <w:rsid w:val="00C16FBF"/>
    <w:rsid w:val="00C253DE"/>
    <w:rsid w:val="00C30514"/>
    <w:rsid w:val="00C36093"/>
    <w:rsid w:val="00C4279D"/>
    <w:rsid w:val="00C57882"/>
    <w:rsid w:val="00C62356"/>
    <w:rsid w:val="00C631C2"/>
    <w:rsid w:val="00C70CEA"/>
    <w:rsid w:val="00C80407"/>
    <w:rsid w:val="00C93B2B"/>
    <w:rsid w:val="00CB5691"/>
    <w:rsid w:val="00CE409E"/>
    <w:rsid w:val="00CF5C6C"/>
    <w:rsid w:val="00CF66C0"/>
    <w:rsid w:val="00D07ED4"/>
    <w:rsid w:val="00D13E23"/>
    <w:rsid w:val="00D2069D"/>
    <w:rsid w:val="00D23A4C"/>
    <w:rsid w:val="00D2742D"/>
    <w:rsid w:val="00D36DFA"/>
    <w:rsid w:val="00D445F4"/>
    <w:rsid w:val="00D4744B"/>
    <w:rsid w:val="00D640BB"/>
    <w:rsid w:val="00D64F33"/>
    <w:rsid w:val="00D70168"/>
    <w:rsid w:val="00D754D6"/>
    <w:rsid w:val="00D800F8"/>
    <w:rsid w:val="00D81CBC"/>
    <w:rsid w:val="00D9101F"/>
    <w:rsid w:val="00DA4D7A"/>
    <w:rsid w:val="00DA58D0"/>
    <w:rsid w:val="00DD1E1F"/>
    <w:rsid w:val="00DE54E4"/>
    <w:rsid w:val="00E0087F"/>
    <w:rsid w:val="00E15DB1"/>
    <w:rsid w:val="00E22A94"/>
    <w:rsid w:val="00E265F8"/>
    <w:rsid w:val="00E27681"/>
    <w:rsid w:val="00E40F90"/>
    <w:rsid w:val="00E40FAD"/>
    <w:rsid w:val="00E44B38"/>
    <w:rsid w:val="00E464E1"/>
    <w:rsid w:val="00E4701B"/>
    <w:rsid w:val="00E6486F"/>
    <w:rsid w:val="00E741EA"/>
    <w:rsid w:val="00E779A9"/>
    <w:rsid w:val="00E81EBF"/>
    <w:rsid w:val="00E8780D"/>
    <w:rsid w:val="00E87FF0"/>
    <w:rsid w:val="00E90409"/>
    <w:rsid w:val="00E90870"/>
    <w:rsid w:val="00EA1B13"/>
    <w:rsid w:val="00EB2C0C"/>
    <w:rsid w:val="00EC5806"/>
    <w:rsid w:val="00ED6BDB"/>
    <w:rsid w:val="00EF50D9"/>
    <w:rsid w:val="00EF7318"/>
    <w:rsid w:val="00EF7834"/>
    <w:rsid w:val="00F003F8"/>
    <w:rsid w:val="00F04BA7"/>
    <w:rsid w:val="00F1191D"/>
    <w:rsid w:val="00F24CF8"/>
    <w:rsid w:val="00F24DC0"/>
    <w:rsid w:val="00F2606C"/>
    <w:rsid w:val="00F410BB"/>
    <w:rsid w:val="00F41DEA"/>
    <w:rsid w:val="00F44222"/>
    <w:rsid w:val="00F53F18"/>
    <w:rsid w:val="00F63A1F"/>
    <w:rsid w:val="00F63B1C"/>
    <w:rsid w:val="00F672F4"/>
    <w:rsid w:val="00F73565"/>
    <w:rsid w:val="00F73D8B"/>
    <w:rsid w:val="00F76DFF"/>
    <w:rsid w:val="00F82955"/>
    <w:rsid w:val="00F90E14"/>
    <w:rsid w:val="00FA23A8"/>
    <w:rsid w:val="00FA4799"/>
    <w:rsid w:val="00FD4A05"/>
    <w:rsid w:val="00FE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6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565"/>
    <w:pPr>
      <w:ind w:leftChars="400" w:left="800"/>
    </w:pPr>
  </w:style>
  <w:style w:type="table" w:styleId="a4">
    <w:name w:val="Table Grid"/>
    <w:basedOn w:val="a1"/>
    <w:uiPriority w:val="59"/>
    <w:rsid w:val="00B955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9556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95565"/>
  </w:style>
  <w:style w:type="paragraph" w:styleId="a6">
    <w:name w:val="header"/>
    <w:basedOn w:val="a"/>
    <w:link w:val="Char"/>
    <w:uiPriority w:val="99"/>
    <w:unhideWhenUsed/>
    <w:rsid w:val="00993F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93F73"/>
  </w:style>
  <w:style w:type="paragraph" w:styleId="a7">
    <w:name w:val="footer"/>
    <w:basedOn w:val="a"/>
    <w:link w:val="Char0"/>
    <w:uiPriority w:val="99"/>
    <w:unhideWhenUsed/>
    <w:rsid w:val="00993F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93F73"/>
  </w:style>
  <w:style w:type="paragraph" w:styleId="a8">
    <w:name w:val="Balloon Text"/>
    <w:basedOn w:val="a"/>
    <w:link w:val="Char1"/>
    <w:uiPriority w:val="99"/>
    <w:semiHidden/>
    <w:unhideWhenUsed/>
    <w:rsid w:val="00A41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4188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F90E14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B1798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Verdana" w:eastAsia="굴림" w:hAnsi="Verdana" w:cs="굴림"/>
      <w:color w:val="666666"/>
      <w:kern w:val="0"/>
      <w:sz w:val="11"/>
      <w:szCs w:val="11"/>
    </w:rPr>
  </w:style>
  <w:style w:type="character" w:styleId="ab">
    <w:name w:val="Strong"/>
    <w:basedOn w:val="a0"/>
    <w:uiPriority w:val="22"/>
    <w:qFormat/>
    <w:rsid w:val="005B1798"/>
    <w:rPr>
      <w:b/>
      <w:bCs/>
    </w:rPr>
  </w:style>
  <w:style w:type="paragraph" w:styleId="ac">
    <w:name w:val="Document Map"/>
    <w:basedOn w:val="a"/>
    <w:link w:val="Char2"/>
    <w:uiPriority w:val="99"/>
    <w:semiHidden/>
    <w:unhideWhenUsed/>
    <w:rsid w:val="005F29D1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c"/>
    <w:uiPriority w:val="99"/>
    <w:semiHidden/>
    <w:rsid w:val="005F29D1"/>
    <w:rPr>
      <w:rFonts w:ascii="굴림" w:eastAsia="굴림"/>
      <w:sz w:val="18"/>
      <w:szCs w:val="18"/>
    </w:rPr>
  </w:style>
  <w:style w:type="paragraph" w:styleId="ad">
    <w:name w:val="No Spacing"/>
    <w:uiPriority w:val="1"/>
    <w:qFormat/>
    <w:rsid w:val="00E44B38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CDCDC"/>
                <w:bottom w:val="single" w:sz="4" w:space="0" w:color="DCDCDC"/>
                <w:right w:val="single" w:sz="4" w:space="0" w:color="DCDCDC"/>
              </w:divBdr>
              <w:divsChild>
                <w:div w:id="1063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0722">
                      <w:marLeft w:val="-110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824">
                      <w:marLeft w:val="-110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4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5043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94011">
                                  <w:marLeft w:val="0"/>
                                  <w:marRight w:val="-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6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6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9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0" w:color="C4CDE0"/>
                                                        <w:left w:val="single" w:sz="4" w:space="18" w:color="C4CDE0"/>
                                                        <w:bottom w:val="single" w:sz="8" w:space="5" w:color="C4CDE0"/>
                                                        <w:right w:val="single" w:sz="4" w:space="18" w:color="C4CDE0"/>
                                                      </w:divBdr>
                                                      <w:divsChild>
                                                        <w:div w:id="199977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96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7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74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45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017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  <w:divsChild>
                <w:div w:id="1510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CDCDC"/>
                <w:bottom w:val="single" w:sz="4" w:space="0" w:color="DCDCDC"/>
                <w:right w:val="single" w:sz="4" w:space="0" w:color="DCDCDC"/>
              </w:divBdr>
              <w:divsChild>
                <w:div w:id="4891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eaikf.or.kr/sub6_1.asp?idx=204&amp;search=&amp;search1=&amp;gotoPage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feaikf.or.kr/sub5_1.asp?idx=194&amp;search=&amp;search1=&amp;gotoPage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f@eai.or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feaikf.or.kr/img/new/KF_Application_E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07D30-55DA-4486-8F40-CA1CE310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희정</dc:creator>
  <cp:lastModifiedBy>EAI204</cp:lastModifiedBy>
  <cp:revision>4</cp:revision>
  <cp:lastPrinted>2015-05-21T01:17:00Z</cp:lastPrinted>
  <dcterms:created xsi:type="dcterms:W3CDTF">2015-06-22T05:01:00Z</dcterms:created>
  <dcterms:modified xsi:type="dcterms:W3CDTF">2015-06-22T05:06:00Z</dcterms:modified>
</cp:coreProperties>
</file>